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D3C0" w14:textId="1C282A8B" w:rsidR="001140E0" w:rsidRDefault="00251658" w:rsidP="000714B2">
      <w:pPr>
        <w:widowControl/>
        <w:jc w:val="center"/>
        <w:rPr>
          <w:rFonts w:ascii="メイリオ" w:eastAsia="メイリオ" w:hAnsi="メイリオ"/>
          <w:bCs/>
          <w:sz w:val="48"/>
          <w:szCs w:val="48"/>
        </w:rPr>
      </w:pPr>
      <w:r>
        <w:rPr>
          <w:rFonts w:ascii="メイリオ" w:eastAsia="メイリオ" w:hAnsi="メイリオ" w:hint="eastAsia"/>
          <w:bCs/>
          <w:sz w:val="48"/>
          <w:szCs w:val="48"/>
        </w:rPr>
        <w:t>商店街街路灯の維持管理について【調査票】</w:t>
      </w:r>
    </w:p>
    <w:p w14:paraId="66E9CC13" w14:textId="68B08347" w:rsidR="00251658" w:rsidRPr="0038334D" w:rsidRDefault="00251658" w:rsidP="0038334D">
      <w:pPr>
        <w:snapToGrid w:val="0"/>
        <w:spacing w:line="440" w:lineRule="exact"/>
        <w:ind w:firstLineChars="100" w:firstLine="260"/>
        <w:rPr>
          <w:rFonts w:ascii="メイリオ" w:eastAsia="メイリオ" w:hAnsi="メイリオ"/>
          <w:bCs/>
          <w:sz w:val="26"/>
          <w:szCs w:val="26"/>
        </w:rPr>
      </w:pPr>
      <w:r w:rsidRPr="0038334D">
        <w:rPr>
          <w:rFonts w:ascii="メイリオ" w:eastAsia="メイリオ" w:hAnsi="メイリオ" w:hint="eastAsia"/>
          <w:bCs/>
          <w:sz w:val="26"/>
          <w:szCs w:val="26"/>
        </w:rPr>
        <w:t>商店街街路灯の維持管理について、現状を把握するため、下記事項ご回答ください。</w:t>
      </w:r>
    </w:p>
    <w:p w14:paraId="567B4E46" w14:textId="7A16BDD8" w:rsidR="00EC08F0" w:rsidRPr="0038334D" w:rsidRDefault="00251658" w:rsidP="006478E6">
      <w:pPr>
        <w:snapToGrid w:val="0"/>
        <w:spacing w:line="440" w:lineRule="exact"/>
        <w:ind w:firstLineChars="100" w:firstLine="260"/>
        <w:rPr>
          <w:rFonts w:ascii="メイリオ" w:eastAsia="メイリオ" w:hAnsi="メイリオ"/>
          <w:b/>
          <w:sz w:val="26"/>
          <w:szCs w:val="26"/>
        </w:rPr>
      </w:pPr>
      <w:r w:rsidRPr="0038334D">
        <w:rPr>
          <w:rFonts w:ascii="メイリオ" w:eastAsia="メイリオ" w:hAnsi="メイリオ" w:hint="eastAsia"/>
          <w:b/>
          <w:sz w:val="26"/>
          <w:szCs w:val="26"/>
          <w:shd w:val="pct15" w:color="auto" w:fill="FFFFFF"/>
        </w:rPr>
        <w:t>撤去計画がある場合は、</w:t>
      </w:r>
      <w:r w:rsidR="006478E6" w:rsidRPr="0038334D">
        <w:rPr>
          <w:rFonts w:ascii="メイリオ" w:eastAsia="メイリオ" w:hAnsi="メイリオ" w:hint="eastAsia"/>
          <w:b/>
          <w:sz w:val="26"/>
          <w:szCs w:val="26"/>
          <w:shd w:val="pct15" w:color="auto" w:fill="FFFFFF"/>
        </w:rPr>
        <w:t>必ず事前にご相談ください。</w:t>
      </w:r>
    </w:p>
    <w:p w14:paraId="28AB1B06" w14:textId="362E037B" w:rsidR="0038334D" w:rsidRPr="0038334D" w:rsidRDefault="006478E6" w:rsidP="0099478B">
      <w:pPr>
        <w:snapToGrid w:val="0"/>
        <w:spacing w:afterLines="100" w:after="320" w:line="400" w:lineRule="exact"/>
        <w:rPr>
          <w:rFonts w:ascii="メイリオ" w:eastAsia="メイリオ" w:hAnsi="メイリオ"/>
          <w:bCs/>
          <w:sz w:val="26"/>
          <w:szCs w:val="26"/>
        </w:rPr>
      </w:pPr>
      <w:r w:rsidRPr="0038334D">
        <w:rPr>
          <w:rFonts w:ascii="メイリオ" w:eastAsia="メイリオ" w:hAnsi="メイリオ" w:hint="eastAsia"/>
          <w:b/>
          <w:sz w:val="26"/>
          <w:szCs w:val="26"/>
        </w:rPr>
        <w:t xml:space="preserve">　</w:t>
      </w:r>
      <w:r w:rsidRPr="0038334D">
        <w:rPr>
          <w:rFonts w:ascii="メイリオ" w:eastAsia="メイリオ" w:hAnsi="メイリオ" w:hint="eastAsia"/>
          <w:b/>
          <w:sz w:val="26"/>
          <w:szCs w:val="26"/>
          <w:shd w:val="pct15" w:color="auto" w:fill="FFFFFF"/>
        </w:rPr>
        <w:t>撤去後、</w:t>
      </w:r>
      <w:r w:rsidR="00C35CB1">
        <w:rPr>
          <w:rFonts w:ascii="メイリオ" w:eastAsia="メイリオ" w:hAnsi="メイリオ" w:hint="eastAsia"/>
          <w:b/>
          <w:sz w:val="26"/>
          <w:szCs w:val="26"/>
          <w:shd w:val="pct15" w:color="auto" w:fill="FFFFFF"/>
        </w:rPr>
        <w:t>区道の場合、</w:t>
      </w:r>
      <w:r w:rsidRPr="0038334D">
        <w:rPr>
          <w:rFonts w:ascii="メイリオ" w:eastAsia="メイリオ" w:hAnsi="メイリオ" w:hint="eastAsia"/>
          <w:b/>
          <w:sz w:val="26"/>
          <w:szCs w:val="26"/>
          <w:shd w:val="pct15" w:color="auto" w:fill="FFFFFF"/>
        </w:rPr>
        <w:t>区の防犯街路灯を設置しますので、土木部と調整が必要です</w:t>
      </w:r>
      <w:r w:rsidRPr="0038334D">
        <w:rPr>
          <w:rFonts w:ascii="メイリオ" w:eastAsia="メイリオ" w:hAnsi="メイリオ" w:hint="eastAsia"/>
          <w:bCs/>
          <w:sz w:val="26"/>
          <w:szCs w:val="26"/>
          <w:shd w:val="pct15" w:color="auto" w:fill="FFFFFF"/>
        </w:rPr>
        <w:t>。</w:t>
      </w:r>
    </w:p>
    <w:p w14:paraId="75F70F71" w14:textId="0F82ED35" w:rsidR="0092191D" w:rsidRPr="0038334D" w:rsidRDefault="00446055" w:rsidP="0092191D">
      <w:pPr>
        <w:snapToGrid w:val="0"/>
        <w:spacing w:line="440" w:lineRule="exact"/>
        <w:rPr>
          <w:rFonts w:ascii="メイリオ" w:eastAsia="メイリオ" w:hAnsi="メイリオ"/>
          <w:bCs/>
          <w:sz w:val="26"/>
          <w:szCs w:val="26"/>
        </w:rPr>
      </w:pPr>
      <w:r w:rsidRPr="0038334D">
        <w:rPr>
          <w:rFonts w:ascii="メイリオ" w:eastAsia="メイリオ" w:hAnsi="メイリオ" w:hint="eastAsia"/>
          <w:b/>
          <w:sz w:val="26"/>
          <w:szCs w:val="26"/>
        </w:rPr>
        <w:t>【</w:t>
      </w:r>
      <w:r w:rsidR="000F7B8E">
        <w:rPr>
          <w:rFonts w:ascii="メイリオ" w:eastAsia="メイリオ" w:hAnsi="メイリオ" w:hint="eastAsia"/>
          <w:b/>
          <w:sz w:val="26"/>
          <w:szCs w:val="26"/>
        </w:rPr>
        <w:t>街路灯</w:t>
      </w:r>
      <w:r w:rsidR="0092191D" w:rsidRPr="0038334D">
        <w:rPr>
          <w:rFonts w:ascii="メイリオ" w:eastAsia="メイリオ" w:hAnsi="メイリオ" w:hint="eastAsia"/>
          <w:b/>
          <w:sz w:val="26"/>
          <w:szCs w:val="26"/>
        </w:rPr>
        <w:t>撤去の流れ</w:t>
      </w:r>
      <w:r w:rsidRPr="0038334D">
        <w:rPr>
          <w:rFonts w:ascii="メイリオ" w:eastAsia="メイリオ" w:hAnsi="メイリオ" w:hint="eastAsia"/>
          <w:b/>
          <w:sz w:val="26"/>
          <w:szCs w:val="26"/>
        </w:rPr>
        <w:t>】</w:t>
      </w:r>
    </w:p>
    <w:p w14:paraId="48A8EECE" w14:textId="42DC8BE3" w:rsidR="000F7B8E" w:rsidRDefault="000F7B8E" w:rsidP="0092191D">
      <w:pPr>
        <w:snapToGrid w:val="0"/>
        <w:spacing w:line="440" w:lineRule="exact"/>
        <w:rPr>
          <w:rFonts w:ascii="メイリオ" w:eastAsia="メイリオ" w:hAnsi="メイリオ"/>
          <w:bCs/>
          <w:sz w:val="26"/>
          <w:szCs w:val="26"/>
        </w:rPr>
      </w:pPr>
      <w:r>
        <w:rPr>
          <w:rFonts w:ascii="メイリオ" w:eastAsia="メイリオ" w:hAnsi="メイリオ" w:hint="eastAsia"/>
          <w:bCs/>
          <w:sz w:val="26"/>
          <w:szCs w:val="26"/>
        </w:rPr>
        <w:t>・本調査票にて撤去計画を提示いただ</w:t>
      </w:r>
      <w:r w:rsidR="00CB2D6D">
        <w:rPr>
          <w:rFonts w:ascii="メイリオ" w:eastAsia="メイリオ" w:hAnsi="メイリオ" w:hint="eastAsia"/>
          <w:bCs/>
          <w:sz w:val="26"/>
          <w:szCs w:val="26"/>
        </w:rPr>
        <w:t>いた</w:t>
      </w:r>
      <w:r>
        <w:rPr>
          <w:rFonts w:ascii="メイリオ" w:eastAsia="メイリオ" w:hAnsi="メイリオ" w:hint="eastAsia"/>
          <w:bCs/>
          <w:sz w:val="26"/>
          <w:szCs w:val="26"/>
        </w:rPr>
        <w:t>場合、最短、令和</w:t>
      </w:r>
      <w:r w:rsidR="00C35CB1">
        <w:rPr>
          <w:rFonts w:ascii="メイリオ" w:eastAsia="メイリオ" w:hAnsi="メイリオ" w:hint="eastAsia"/>
          <w:bCs/>
          <w:sz w:val="26"/>
          <w:szCs w:val="26"/>
        </w:rPr>
        <w:t>10</w:t>
      </w:r>
      <w:r>
        <w:rPr>
          <w:rFonts w:ascii="メイリオ" w:eastAsia="メイリオ" w:hAnsi="メイリオ" w:hint="eastAsia"/>
          <w:bCs/>
          <w:sz w:val="26"/>
          <w:szCs w:val="26"/>
        </w:rPr>
        <w:t>年度に工事可能。</w:t>
      </w:r>
    </w:p>
    <w:p w14:paraId="5E1ED486" w14:textId="4E9ED6D6" w:rsidR="000F7B8E" w:rsidRPr="000F7B8E" w:rsidRDefault="000F7B8E" w:rsidP="0092191D">
      <w:pPr>
        <w:snapToGrid w:val="0"/>
        <w:spacing w:line="440" w:lineRule="exact"/>
        <w:rPr>
          <w:rFonts w:ascii="メイリオ" w:eastAsia="メイリオ" w:hAnsi="メイリオ"/>
          <w:bCs/>
          <w:sz w:val="26"/>
          <w:szCs w:val="26"/>
        </w:rPr>
      </w:pPr>
      <w:r>
        <w:rPr>
          <w:rFonts w:ascii="メイリオ" w:eastAsia="メイリオ" w:hAnsi="メイリオ" w:hint="eastAsia"/>
          <w:bCs/>
          <w:sz w:val="26"/>
          <w:szCs w:val="26"/>
        </w:rPr>
        <w:t xml:space="preserve">　※土木部との調整がつかない場合は、希望の時期に工事が出来ない場合があります。</w:t>
      </w:r>
    </w:p>
    <w:p w14:paraId="4B08037A" w14:textId="76D2AB65" w:rsidR="00446055" w:rsidRPr="0038334D" w:rsidRDefault="00446055" w:rsidP="0092191D">
      <w:pPr>
        <w:snapToGrid w:val="0"/>
        <w:spacing w:line="440" w:lineRule="exact"/>
        <w:rPr>
          <w:rFonts w:ascii="メイリオ" w:eastAsia="メイリオ" w:hAnsi="メイリオ"/>
          <w:bCs/>
          <w:sz w:val="26"/>
          <w:szCs w:val="26"/>
        </w:rPr>
      </w:pPr>
      <w:r w:rsidRPr="0038334D">
        <w:rPr>
          <w:rFonts w:ascii="メイリオ" w:eastAsia="メイリオ" w:hAnsi="メイリオ" w:hint="eastAsia"/>
          <w:bCs/>
          <w:sz w:val="26"/>
          <w:szCs w:val="26"/>
        </w:rPr>
        <w:t>・令和</w:t>
      </w:r>
      <w:r w:rsidR="00C35CB1">
        <w:rPr>
          <w:rFonts w:ascii="メイリオ" w:eastAsia="メイリオ" w:hAnsi="メイリオ" w:hint="eastAsia"/>
          <w:bCs/>
          <w:sz w:val="26"/>
          <w:szCs w:val="26"/>
        </w:rPr>
        <w:t>９</w:t>
      </w:r>
      <w:r w:rsidRPr="0038334D">
        <w:rPr>
          <w:rFonts w:ascii="メイリオ" w:eastAsia="メイリオ" w:hAnsi="メイリオ" w:hint="eastAsia"/>
          <w:bCs/>
          <w:sz w:val="26"/>
          <w:szCs w:val="26"/>
        </w:rPr>
        <w:t>年４月までに、産業振興課産業係へ相談</w:t>
      </w:r>
    </w:p>
    <w:p w14:paraId="13076B30" w14:textId="4CD8A947" w:rsidR="00446055" w:rsidRDefault="00446055" w:rsidP="0092191D">
      <w:pPr>
        <w:snapToGrid w:val="0"/>
        <w:spacing w:line="440" w:lineRule="exact"/>
        <w:rPr>
          <w:rFonts w:ascii="メイリオ" w:eastAsia="メイリオ" w:hAnsi="メイリオ"/>
          <w:bCs/>
          <w:sz w:val="26"/>
          <w:szCs w:val="26"/>
        </w:rPr>
      </w:pPr>
      <w:r w:rsidRPr="0038334D">
        <w:rPr>
          <w:rFonts w:ascii="メイリオ" w:eastAsia="メイリオ" w:hAnsi="メイリオ" w:hint="eastAsia"/>
          <w:bCs/>
          <w:sz w:val="26"/>
          <w:szCs w:val="26"/>
        </w:rPr>
        <w:t>・令和</w:t>
      </w:r>
      <w:r w:rsidR="00C35CB1">
        <w:rPr>
          <w:rFonts w:ascii="メイリオ" w:eastAsia="メイリオ" w:hAnsi="メイリオ" w:hint="eastAsia"/>
          <w:bCs/>
          <w:sz w:val="26"/>
          <w:szCs w:val="26"/>
        </w:rPr>
        <w:t>９</w:t>
      </w:r>
      <w:r w:rsidRPr="0038334D">
        <w:rPr>
          <w:rFonts w:ascii="メイリオ" w:eastAsia="メイリオ" w:hAnsi="メイリオ" w:hint="eastAsia"/>
          <w:bCs/>
          <w:sz w:val="26"/>
          <w:szCs w:val="26"/>
        </w:rPr>
        <w:t>年６月までに、街路灯の配置図・仕様を提出</w:t>
      </w:r>
    </w:p>
    <w:p w14:paraId="2EE2E4CE" w14:textId="31A6FDF1" w:rsidR="00C35CB1" w:rsidRPr="00C35CB1" w:rsidRDefault="00C35CB1" w:rsidP="0092191D">
      <w:pPr>
        <w:snapToGrid w:val="0"/>
        <w:spacing w:line="440" w:lineRule="exact"/>
        <w:rPr>
          <w:rFonts w:ascii="メイリオ" w:eastAsia="メイリオ" w:hAnsi="メイリオ"/>
          <w:bCs/>
          <w:sz w:val="26"/>
          <w:szCs w:val="26"/>
        </w:rPr>
      </w:pPr>
      <w:r>
        <w:rPr>
          <w:rFonts w:ascii="メイリオ" w:eastAsia="メイリオ" w:hAnsi="メイリオ" w:hint="eastAsia"/>
          <w:bCs/>
          <w:sz w:val="26"/>
          <w:szCs w:val="26"/>
        </w:rPr>
        <w:t>・令和９年８月までに、街路灯撤去の見積書を提出</w:t>
      </w:r>
    </w:p>
    <w:p w14:paraId="2F50C3A2" w14:textId="0FE73C79" w:rsidR="000F7B8E" w:rsidRDefault="00446055" w:rsidP="0092191D">
      <w:pPr>
        <w:snapToGrid w:val="0"/>
        <w:spacing w:line="440" w:lineRule="exact"/>
        <w:rPr>
          <w:rFonts w:ascii="メイリオ" w:eastAsia="メイリオ" w:hAnsi="メイリオ"/>
          <w:bCs/>
          <w:sz w:val="26"/>
          <w:szCs w:val="26"/>
        </w:rPr>
      </w:pPr>
      <w:r w:rsidRPr="0038334D">
        <w:rPr>
          <w:rFonts w:ascii="メイリオ" w:eastAsia="メイリオ" w:hAnsi="メイリオ" w:hint="eastAsia"/>
          <w:bCs/>
          <w:sz w:val="26"/>
          <w:szCs w:val="26"/>
        </w:rPr>
        <w:t xml:space="preserve">　</w:t>
      </w:r>
      <w:r w:rsidR="006478E6" w:rsidRPr="0038334D">
        <w:rPr>
          <w:rFonts w:ascii="メイリオ" w:eastAsia="メイリオ" w:hAnsi="メイリオ" w:hint="eastAsia"/>
          <w:bCs/>
          <w:sz w:val="26"/>
          <w:szCs w:val="26"/>
        </w:rPr>
        <w:t>➡上記内容を、防犯街路灯を設置する土木部へ共有し、工事可能か調整します。</w:t>
      </w:r>
    </w:p>
    <w:p w14:paraId="5FDF03F8" w14:textId="6B9BD49F" w:rsidR="0038334D" w:rsidRPr="0038334D" w:rsidRDefault="000F7B8E" w:rsidP="0099478B">
      <w:pPr>
        <w:snapToGrid w:val="0"/>
        <w:spacing w:afterLines="100" w:after="320" w:line="400" w:lineRule="exact"/>
        <w:rPr>
          <w:rFonts w:ascii="メイリオ" w:eastAsia="メイリオ" w:hAnsi="メイリオ"/>
          <w:bCs/>
          <w:sz w:val="26"/>
          <w:szCs w:val="26"/>
        </w:rPr>
      </w:pPr>
      <w:r>
        <w:rPr>
          <w:rFonts w:ascii="メイリオ" w:eastAsia="メイリオ" w:hAnsi="メイリオ" w:hint="eastAsia"/>
          <w:bCs/>
          <w:sz w:val="26"/>
          <w:szCs w:val="26"/>
        </w:rPr>
        <w:t xml:space="preserve">　➡補助金申請する場合は、合わせてご相談ください。</w:t>
      </w:r>
    </w:p>
    <w:p w14:paraId="17E56A1F" w14:textId="442A6089" w:rsidR="00EC08F0" w:rsidRPr="0038334D" w:rsidRDefault="006478E6" w:rsidP="00251658">
      <w:pPr>
        <w:snapToGrid w:val="0"/>
        <w:spacing w:line="440" w:lineRule="exact"/>
        <w:rPr>
          <w:rFonts w:ascii="メイリオ" w:eastAsia="メイリオ" w:hAnsi="メイリオ"/>
          <w:b/>
          <w:sz w:val="26"/>
          <w:szCs w:val="26"/>
        </w:rPr>
      </w:pPr>
      <w:r w:rsidRPr="0038334D">
        <w:rPr>
          <w:rFonts w:ascii="メイリオ" w:eastAsia="メイリオ" w:hAnsi="メイリオ" w:hint="eastAsia"/>
          <w:b/>
          <w:sz w:val="26"/>
          <w:szCs w:val="26"/>
        </w:rPr>
        <w:t>【回答欄】</w:t>
      </w:r>
    </w:p>
    <w:p w14:paraId="2FC8BD0B" w14:textId="420B5B58" w:rsidR="00F57142" w:rsidRPr="0038334D" w:rsidRDefault="006478E6" w:rsidP="00F57142">
      <w:pPr>
        <w:snapToGrid w:val="0"/>
        <w:spacing w:line="500" w:lineRule="exact"/>
        <w:ind w:left="260" w:hangingChars="100" w:hanging="260"/>
        <w:rPr>
          <w:rFonts w:ascii="メイリオ" w:eastAsia="メイリオ" w:hAnsi="メイリオ"/>
          <w:b/>
          <w:sz w:val="26"/>
          <w:szCs w:val="26"/>
        </w:rPr>
      </w:pPr>
      <w:r w:rsidRPr="0038334D">
        <w:rPr>
          <w:rFonts w:ascii="メイリオ" w:eastAsia="メイリオ" w:hAnsi="メイリオ" w:hint="eastAsia"/>
          <w:b/>
          <w:sz w:val="26"/>
          <w:szCs w:val="26"/>
        </w:rPr>
        <w:t>（１）該当する</w:t>
      </w:r>
      <w:r w:rsidR="0038334D" w:rsidRPr="0038334D">
        <w:rPr>
          <w:rFonts w:ascii="メイリオ" w:eastAsia="メイリオ" w:hAnsi="メイリオ" w:hint="eastAsia"/>
          <w:b/>
          <w:sz w:val="26"/>
          <w:szCs w:val="26"/>
        </w:rPr>
        <w:t>項目にチェック、予定時期</w:t>
      </w:r>
      <w:r w:rsidRPr="0038334D">
        <w:rPr>
          <w:rFonts w:ascii="メイリオ" w:eastAsia="メイリオ" w:hAnsi="メイリオ" w:hint="eastAsia"/>
          <w:b/>
          <w:sz w:val="26"/>
          <w:szCs w:val="26"/>
        </w:rPr>
        <w:t>を記入してください。</w:t>
      </w:r>
    </w:p>
    <w:p w14:paraId="651E5218" w14:textId="05268DCF" w:rsidR="00251658" w:rsidRPr="0038334D" w:rsidRDefault="006478E6" w:rsidP="006478E6">
      <w:pPr>
        <w:snapToGrid w:val="0"/>
        <w:spacing w:line="500" w:lineRule="exact"/>
        <w:ind w:leftChars="100" w:left="210"/>
        <w:rPr>
          <w:rFonts w:ascii="メイリオ" w:eastAsia="メイリオ" w:hAnsi="メイリオ"/>
          <w:bCs/>
          <w:sz w:val="26"/>
          <w:szCs w:val="26"/>
        </w:rPr>
      </w:pPr>
      <w:r w:rsidRPr="0038334D">
        <w:rPr>
          <w:rFonts w:ascii="メイリオ" w:eastAsia="メイリオ" w:hAnsi="メイリオ" w:hint="eastAsia"/>
          <w:bCs/>
          <w:sz w:val="26"/>
          <w:szCs w:val="26"/>
        </w:rPr>
        <w:t>□　引き</w:t>
      </w:r>
      <w:r w:rsidR="00251658" w:rsidRPr="0038334D">
        <w:rPr>
          <w:rFonts w:ascii="メイリオ" w:eastAsia="メイリオ" w:hAnsi="メイリオ" w:hint="eastAsia"/>
          <w:bCs/>
          <w:sz w:val="26"/>
          <w:szCs w:val="26"/>
        </w:rPr>
        <w:t>続き維持管理予定</w:t>
      </w:r>
    </w:p>
    <w:p w14:paraId="55DACFEC" w14:textId="77777777" w:rsidR="0038334D" w:rsidRPr="0038334D" w:rsidRDefault="006478E6" w:rsidP="006478E6">
      <w:pPr>
        <w:snapToGrid w:val="0"/>
        <w:spacing w:line="500" w:lineRule="exact"/>
        <w:ind w:leftChars="100" w:left="210"/>
        <w:rPr>
          <w:rFonts w:ascii="メイリオ" w:eastAsia="メイリオ" w:hAnsi="メイリオ"/>
          <w:bCs/>
          <w:sz w:val="26"/>
          <w:szCs w:val="26"/>
        </w:rPr>
      </w:pPr>
      <w:r w:rsidRPr="0038334D">
        <w:rPr>
          <w:rFonts w:ascii="メイリオ" w:eastAsia="メイリオ" w:hAnsi="メイリオ" w:hint="eastAsia"/>
          <w:bCs/>
          <w:sz w:val="26"/>
          <w:szCs w:val="26"/>
        </w:rPr>
        <w:t xml:space="preserve">□　</w:t>
      </w:r>
      <w:r w:rsidR="00251658" w:rsidRPr="0038334D">
        <w:rPr>
          <w:rFonts w:ascii="メイリオ" w:eastAsia="メイリオ" w:hAnsi="メイリオ" w:hint="eastAsia"/>
          <w:bCs/>
          <w:sz w:val="26"/>
          <w:szCs w:val="26"/>
        </w:rPr>
        <w:t>当面は維持管理する予定だが、将来的には撤去する予定</w:t>
      </w:r>
    </w:p>
    <w:p w14:paraId="4BC5A1A9" w14:textId="1EFC732A" w:rsidR="00251658" w:rsidRPr="0011466E" w:rsidRDefault="0038334D" w:rsidP="0038334D">
      <w:pPr>
        <w:snapToGrid w:val="0"/>
        <w:spacing w:line="500" w:lineRule="exact"/>
        <w:ind w:leftChars="100" w:left="210" w:firstLineChars="200" w:firstLine="520"/>
        <w:rPr>
          <w:rFonts w:ascii="メイリオ" w:eastAsia="メイリオ" w:hAnsi="メイリオ"/>
          <w:bCs/>
          <w:sz w:val="26"/>
          <w:szCs w:val="26"/>
          <w:u w:val="single"/>
        </w:rPr>
      </w:pPr>
      <w:r w:rsidRPr="0011466E">
        <w:rPr>
          <w:rFonts w:ascii="メイリオ" w:eastAsia="メイリオ" w:hAnsi="メイリオ" w:hint="eastAsia"/>
          <w:bCs/>
          <w:sz w:val="26"/>
          <w:szCs w:val="26"/>
          <w:u w:val="single"/>
        </w:rPr>
        <w:t>（予定時期　　　　年　　　月）</w:t>
      </w:r>
    </w:p>
    <w:p w14:paraId="1F0D666D" w14:textId="6032CEEE" w:rsidR="0038334D" w:rsidRPr="000F7B8E" w:rsidRDefault="006478E6" w:rsidP="00C35CB1">
      <w:pPr>
        <w:snapToGrid w:val="0"/>
        <w:spacing w:afterLines="50" w:after="160" w:line="400" w:lineRule="exact"/>
        <w:ind w:leftChars="100" w:left="210"/>
        <w:rPr>
          <w:rFonts w:ascii="メイリオ" w:eastAsia="メイリオ" w:hAnsi="メイリオ"/>
          <w:bCs/>
          <w:sz w:val="26"/>
          <w:szCs w:val="26"/>
        </w:rPr>
      </w:pPr>
      <w:r w:rsidRPr="0038334D">
        <w:rPr>
          <w:rFonts w:ascii="メイリオ" w:eastAsia="メイリオ" w:hAnsi="メイリオ" w:hint="eastAsia"/>
          <w:bCs/>
          <w:sz w:val="26"/>
          <w:szCs w:val="26"/>
        </w:rPr>
        <w:t xml:space="preserve">□　</w:t>
      </w:r>
      <w:r w:rsidR="00251658" w:rsidRPr="0038334D">
        <w:rPr>
          <w:rFonts w:ascii="メイリオ" w:eastAsia="メイリオ" w:hAnsi="メイリオ" w:hint="eastAsia"/>
          <w:bCs/>
          <w:sz w:val="26"/>
          <w:szCs w:val="26"/>
        </w:rPr>
        <w:t>街路灯を撤去する具体的な計画がある</w:t>
      </w:r>
      <w:r w:rsidR="0038334D" w:rsidRPr="0011466E">
        <w:rPr>
          <w:rFonts w:ascii="メイリオ" w:eastAsia="メイリオ" w:hAnsi="メイリオ" w:hint="eastAsia"/>
          <w:bCs/>
          <w:sz w:val="26"/>
          <w:szCs w:val="26"/>
          <w:u w:val="single"/>
        </w:rPr>
        <w:t>（予定時期　　　　年　　　月）</w:t>
      </w:r>
    </w:p>
    <w:p w14:paraId="07A07CB8" w14:textId="3D61BBF9" w:rsidR="00251658" w:rsidRPr="0038334D" w:rsidRDefault="006478E6" w:rsidP="0038334D">
      <w:pPr>
        <w:snapToGrid w:val="0"/>
        <w:spacing w:line="500" w:lineRule="exact"/>
        <w:ind w:left="260" w:hangingChars="100" w:hanging="260"/>
        <w:rPr>
          <w:rFonts w:ascii="メイリオ" w:eastAsia="メイリオ" w:hAnsi="メイリオ"/>
          <w:b/>
          <w:sz w:val="26"/>
          <w:szCs w:val="26"/>
        </w:rPr>
      </w:pPr>
      <w:r w:rsidRPr="0038334D">
        <w:rPr>
          <w:rFonts w:ascii="メイリオ" w:eastAsia="メイリオ" w:hAnsi="メイリオ" w:hint="eastAsia"/>
          <w:b/>
          <w:sz w:val="26"/>
          <w:szCs w:val="26"/>
        </w:rPr>
        <w:t>（２）</w:t>
      </w:r>
      <w:r w:rsidR="0038334D" w:rsidRPr="0038334D">
        <w:rPr>
          <w:rFonts w:ascii="メイリオ" w:eastAsia="メイリオ" w:hAnsi="メイリオ" w:hint="eastAsia"/>
          <w:b/>
          <w:sz w:val="26"/>
          <w:szCs w:val="26"/>
        </w:rPr>
        <w:t>該当する</w:t>
      </w:r>
      <w:r w:rsidRPr="0038334D">
        <w:rPr>
          <w:rFonts w:ascii="メイリオ" w:eastAsia="メイリオ" w:hAnsi="メイリオ" w:hint="eastAsia"/>
          <w:b/>
          <w:sz w:val="26"/>
          <w:szCs w:val="26"/>
        </w:rPr>
        <w:t>撤去</w:t>
      </w:r>
      <w:r w:rsidR="0038334D" w:rsidRPr="0038334D">
        <w:rPr>
          <w:rFonts w:ascii="メイリオ" w:eastAsia="メイリオ" w:hAnsi="メイリオ" w:hint="eastAsia"/>
          <w:b/>
          <w:sz w:val="26"/>
          <w:szCs w:val="26"/>
        </w:rPr>
        <w:t>理由にチェックを記入してください</w:t>
      </w:r>
      <w:r w:rsidR="00251658" w:rsidRPr="0038334D">
        <w:rPr>
          <w:rFonts w:ascii="メイリオ" w:eastAsia="メイリオ" w:hAnsi="メイリオ" w:hint="eastAsia"/>
          <w:b/>
          <w:sz w:val="26"/>
          <w:szCs w:val="26"/>
        </w:rPr>
        <w:t>。</w:t>
      </w:r>
    </w:p>
    <w:p w14:paraId="0FBDEFC8" w14:textId="7B4E27B8" w:rsidR="00251658" w:rsidRPr="0038334D" w:rsidRDefault="0038334D" w:rsidP="0038334D">
      <w:pPr>
        <w:snapToGrid w:val="0"/>
        <w:spacing w:line="500" w:lineRule="exact"/>
        <w:ind w:leftChars="100" w:left="210"/>
        <w:rPr>
          <w:rFonts w:ascii="メイリオ" w:eastAsia="メイリオ" w:hAnsi="メイリオ"/>
          <w:bCs/>
          <w:sz w:val="26"/>
          <w:szCs w:val="26"/>
        </w:rPr>
      </w:pPr>
      <w:r w:rsidRPr="0038334D">
        <w:rPr>
          <w:rFonts w:ascii="メイリオ" w:eastAsia="メイリオ" w:hAnsi="メイリオ" w:hint="eastAsia"/>
          <w:bCs/>
          <w:sz w:val="26"/>
          <w:szCs w:val="26"/>
        </w:rPr>
        <w:t xml:space="preserve">□　</w:t>
      </w:r>
      <w:r w:rsidR="00251658" w:rsidRPr="0038334D">
        <w:rPr>
          <w:rFonts w:ascii="メイリオ" w:eastAsia="メイリオ" w:hAnsi="メイリオ" w:hint="eastAsia"/>
          <w:bCs/>
          <w:sz w:val="26"/>
          <w:szCs w:val="26"/>
        </w:rPr>
        <w:t>街路灯が老朽化したため</w:t>
      </w:r>
    </w:p>
    <w:p w14:paraId="69641F28" w14:textId="0050F90B" w:rsidR="00251658" w:rsidRPr="0038334D" w:rsidRDefault="0038334D" w:rsidP="0038334D">
      <w:pPr>
        <w:snapToGrid w:val="0"/>
        <w:spacing w:line="500" w:lineRule="exact"/>
        <w:ind w:leftChars="100" w:left="210"/>
        <w:rPr>
          <w:rFonts w:ascii="メイリオ" w:eastAsia="メイリオ" w:hAnsi="メイリオ"/>
          <w:bCs/>
          <w:sz w:val="26"/>
          <w:szCs w:val="26"/>
        </w:rPr>
      </w:pPr>
      <w:r w:rsidRPr="0038334D">
        <w:rPr>
          <w:rFonts w:ascii="メイリオ" w:eastAsia="メイリオ" w:hAnsi="メイリオ" w:hint="eastAsia"/>
          <w:bCs/>
          <w:sz w:val="26"/>
          <w:szCs w:val="26"/>
        </w:rPr>
        <w:t xml:space="preserve">□　</w:t>
      </w:r>
      <w:r w:rsidR="00251658" w:rsidRPr="0038334D">
        <w:rPr>
          <w:rFonts w:ascii="メイリオ" w:eastAsia="メイリオ" w:hAnsi="メイリオ" w:hint="eastAsia"/>
          <w:bCs/>
          <w:sz w:val="26"/>
          <w:szCs w:val="26"/>
        </w:rPr>
        <w:t>商店街の会員数が減少したため</w:t>
      </w:r>
    </w:p>
    <w:p w14:paraId="5464C77A" w14:textId="6AA22EA4" w:rsidR="00251658" w:rsidRPr="0038334D" w:rsidRDefault="0038334D" w:rsidP="0038334D">
      <w:pPr>
        <w:snapToGrid w:val="0"/>
        <w:spacing w:line="500" w:lineRule="exact"/>
        <w:ind w:leftChars="100" w:left="210"/>
        <w:rPr>
          <w:rFonts w:ascii="メイリオ" w:eastAsia="メイリオ" w:hAnsi="メイリオ"/>
          <w:bCs/>
          <w:sz w:val="26"/>
          <w:szCs w:val="26"/>
        </w:rPr>
      </w:pPr>
      <w:r w:rsidRPr="0038334D">
        <w:rPr>
          <w:rFonts w:ascii="メイリオ" w:eastAsia="メイリオ" w:hAnsi="メイリオ" w:hint="eastAsia"/>
          <w:bCs/>
          <w:sz w:val="26"/>
          <w:szCs w:val="26"/>
        </w:rPr>
        <w:t xml:space="preserve">□　</w:t>
      </w:r>
      <w:r w:rsidR="00251658" w:rsidRPr="0038334D">
        <w:rPr>
          <w:rFonts w:ascii="メイリオ" w:eastAsia="メイリオ" w:hAnsi="メイリオ" w:hint="eastAsia"/>
          <w:bCs/>
          <w:sz w:val="26"/>
          <w:szCs w:val="26"/>
        </w:rPr>
        <w:t>商店街の会費収入が減少したため</w:t>
      </w:r>
    </w:p>
    <w:p w14:paraId="6AE441D6" w14:textId="173D97EF" w:rsidR="0038334D" w:rsidRPr="0038334D" w:rsidRDefault="0038334D" w:rsidP="0038334D">
      <w:pPr>
        <w:snapToGrid w:val="0"/>
        <w:spacing w:line="500" w:lineRule="exact"/>
        <w:ind w:leftChars="100" w:left="210"/>
        <w:rPr>
          <w:rFonts w:ascii="メイリオ" w:eastAsia="メイリオ" w:hAnsi="メイリオ"/>
          <w:bCs/>
          <w:sz w:val="26"/>
          <w:szCs w:val="26"/>
        </w:rPr>
      </w:pPr>
      <w:r w:rsidRPr="0038334D">
        <w:rPr>
          <w:rFonts w:ascii="メイリオ" w:eastAsia="メイリオ" w:hAnsi="メイリオ" w:hint="eastAsia"/>
          <w:bCs/>
          <w:sz w:val="26"/>
          <w:szCs w:val="26"/>
        </w:rPr>
        <w:t>□　商店会を解散するため</w:t>
      </w:r>
    </w:p>
    <w:p w14:paraId="25CBA91B" w14:textId="3F356E8B" w:rsidR="00251658" w:rsidRPr="0038334D" w:rsidRDefault="0038334D" w:rsidP="0038334D">
      <w:pPr>
        <w:snapToGrid w:val="0"/>
        <w:spacing w:line="500" w:lineRule="exact"/>
        <w:ind w:leftChars="100" w:left="210"/>
        <w:rPr>
          <w:rFonts w:ascii="メイリオ" w:eastAsia="メイリオ" w:hAnsi="メイリオ"/>
          <w:bCs/>
          <w:sz w:val="26"/>
          <w:szCs w:val="26"/>
        </w:rPr>
      </w:pPr>
      <w:r w:rsidRPr="0038334D">
        <w:rPr>
          <w:rFonts w:ascii="メイリオ" w:eastAsia="メイリオ" w:hAnsi="メイリオ" w:hint="eastAsia"/>
          <w:bCs/>
          <w:sz w:val="26"/>
          <w:szCs w:val="26"/>
        </w:rPr>
        <w:t xml:space="preserve">□　</w:t>
      </w:r>
      <w:r w:rsidR="00251658" w:rsidRPr="0038334D">
        <w:rPr>
          <w:rFonts w:ascii="メイリオ" w:eastAsia="メイリオ" w:hAnsi="メイリオ" w:hint="eastAsia"/>
          <w:bCs/>
          <w:sz w:val="26"/>
          <w:szCs w:val="26"/>
        </w:rPr>
        <w:t>修繕費が増加したため</w:t>
      </w:r>
    </w:p>
    <w:p w14:paraId="3C96533D" w14:textId="75959986" w:rsidR="00251658" w:rsidRPr="0038334D" w:rsidRDefault="0038334D" w:rsidP="0038334D">
      <w:pPr>
        <w:snapToGrid w:val="0"/>
        <w:spacing w:line="500" w:lineRule="exact"/>
        <w:ind w:leftChars="100" w:left="210"/>
        <w:rPr>
          <w:rFonts w:ascii="メイリオ" w:eastAsia="メイリオ" w:hAnsi="メイリオ"/>
          <w:bCs/>
          <w:sz w:val="26"/>
          <w:szCs w:val="26"/>
        </w:rPr>
      </w:pPr>
      <w:r w:rsidRPr="0038334D">
        <w:rPr>
          <w:rFonts w:ascii="メイリオ" w:eastAsia="メイリオ" w:hAnsi="メイリオ" w:hint="eastAsia"/>
          <w:bCs/>
          <w:sz w:val="26"/>
          <w:szCs w:val="26"/>
        </w:rPr>
        <w:t xml:space="preserve">□　</w:t>
      </w:r>
      <w:r w:rsidR="00251658" w:rsidRPr="0038334D">
        <w:rPr>
          <w:rFonts w:ascii="メイリオ" w:eastAsia="メイリオ" w:hAnsi="メイリオ" w:hint="eastAsia"/>
          <w:bCs/>
          <w:sz w:val="26"/>
          <w:szCs w:val="26"/>
        </w:rPr>
        <w:t>電気代が高騰したため</w:t>
      </w:r>
    </w:p>
    <w:p w14:paraId="79D1B151" w14:textId="518235D4" w:rsidR="002A0EBE" w:rsidRDefault="0038334D" w:rsidP="000F7B8E">
      <w:pPr>
        <w:snapToGrid w:val="0"/>
        <w:spacing w:line="500" w:lineRule="exact"/>
        <w:ind w:leftChars="100" w:left="210"/>
        <w:rPr>
          <w:rFonts w:ascii="メイリオ" w:eastAsia="メイリオ" w:hAnsi="メイリオ"/>
          <w:bCs/>
          <w:sz w:val="26"/>
          <w:szCs w:val="26"/>
        </w:rPr>
      </w:pPr>
      <w:r w:rsidRPr="0038334D">
        <w:rPr>
          <w:rFonts w:ascii="メイリオ" w:eastAsia="メイリオ" w:hAnsi="メイリオ" w:hint="eastAsia"/>
          <w:bCs/>
          <w:sz w:val="26"/>
          <w:szCs w:val="26"/>
        </w:rPr>
        <w:t xml:space="preserve">□　</w:t>
      </w:r>
      <w:r w:rsidR="00251658" w:rsidRPr="0011466E">
        <w:rPr>
          <w:rFonts w:ascii="メイリオ" w:eastAsia="メイリオ" w:hAnsi="メイリオ" w:hint="eastAsia"/>
          <w:bCs/>
          <w:sz w:val="26"/>
          <w:szCs w:val="26"/>
          <w:u w:val="single"/>
        </w:rPr>
        <w:t>その他</w:t>
      </w:r>
      <w:r w:rsidRPr="0011466E">
        <w:rPr>
          <w:rFonts w:ascii="メイリオ" w:eastAsia="メイリオ" w:hAnsi="メイリオ" w:hint="eastAsia"/>
          <w:bCs/>
          <w:sz w:val="26"/>
          <w:szCs w:val="26"/>
          <w:u w:val="single"/>
        </w:rPr>
        <w:t>（　　　　　　　　　　　　　　　　　　　　　　　　　　　　）</w:t>
      </w:r>
    </w:p>
    <w:p w14:paraId="0B57E374" w14:textId="77777777" w:rsidR="000F7B8E" w:rsidRDefault="000F7B8E" w:rsidP="0099478B">
      <w:pPr>
        <w:snapToGrid w:val="0"/>
        <w:spacing w:line="400" w:lineRule="exact"/>
        <w:ind w:leftChars="100" w:left="210"/>
        <w:rPr>
          <w:rFonts w:ascii="メイリオ" w:eastAsia="メイリオ" w:hAnsi="メイリオ"/>
          <w:bCs/>
          <w:sz w:val="26"/>
          <w:szCs w:val="26"/>
        </w:rPr>
      </w:pPr>
    </w:p>
    <w:p w14:paraId="028F081D" w14:textId="49C5AE5B" w:rsidR="002A0EBE" w:rsidRPr="000F7B8E" w:rsidRDefault="002A0EBE" w:rsidP="0038334D">
      <w:pPr>
        <w:snapToGrid w:val="0"/>
        <w:spacing w:line="500" w:lineRule="exact"/>
        <w:ind w:leftChars="100" w:left="210"/>
        <w:rPr>
          <w:rFonts w:ascii="メイリオ" w:eastAsia="メイリオ" w:hAnsi="メイリオ"/>
          <w:b/>
          <w:sz w:val="26"/>
          <w:szCs w:val="26"/>
          <w:u w:val="single"/>
        </w:rPr>
      </w:pPr>
      <w:r w:rsidRPr="000F7B8E">
        <w:rPr>
          <w:rFonts w:ascii="メイリオ" w:eastAsia="メイリオ" w:hAnsi="メイリオ" w:hint="eastAsia"/>
          <w:b/>
          <w:sz w:val="26"/>
          <w:szCs w:val="26"/>
          <w:u w:val="single"/>
        </w:rPr>
        <w:t xml:space="preserve">商店会名　　　　　　　　　　　　　　　　　　　　　　　　　　　　　　　</w:t>
      </w:r>
    </w:p>
    <w:p w14:paraId="786297AE" w14:textId="7DEFC63D" w:rsidR="0099478B" w:rsidRPr="000F7B8E" w:rsidRDefault="002A0EBE" w:rsidP="00C35CB1">
      <w:pPr>
        <w:snapToGrid w:val="0"/>
        <w:spacing w:line="500" w:lineRule="exact"/>
        <w:ind w:leftChars="100" w:left="210"/>
        <w:rPr>
          <w:rFonts w:ascii="メイリオ" w:eastAsia="メイリオ" w:hAnsi="メイリオ"/>
          <w:b/>
          <w:sz w:val="26"/>
          <w:szCs w:val="26"/>
          <w:u w:val="single"/>
        </w:rPr>
      </w:pPr>
      <w:r w:rsidRPr="000F7B8E">
        <w:rPr>
          <w:rFonts w:ascii="メイリオ" w:eastAsia="メイリオ" w:hAnsi="メイリオ" w:hint="eastAsia"/>
          <w:b/>
          <w:sz w:val="26"/>
          <w:szCs w:val="26"/>
          <w:u w:val="single"/>
        </w:rPr>
        <w:t xml:space="preserve">回答者氏名　　　　　　　　　　　　</w:t>
      </w:r>
      <w:r w:rsidR="000F7B8E" w:rsidRPr="000F7B8E">
        <w:rPr>
          <w:rFonts w:ascii="メイリオ" w:eastAsia="メイリオ" w:hAnsi="メイリオ" w:hint="eastAsia"/>
          <w:b/>
          <w:sz w:val="26"/>
          <w:szCs w:val="26"/>
          <w:u w:val="single"/>
        </w:rPr>
        <w:t xml:space="preserve">　</w:t>
      </w:r>
      <w:r w:rsidRPr="000F7B8E">
        <w:rPr>
          <w:rFonts w:ascii="メイリオ" w:eastAsia="メイリオ" w:hAnsi="メイリオ" w:hint="eastAsia"/>
          <w:b/>
          <w:sz w:val="26"/>
          <w:szCs w:val="26"/>
          <w:u w:val="single"/>
        </w:rPr>
        <w:t xml:space="preserve">連絡先　　　　　　　　　　　　　　</w:t>
      </w:r>
    </w:p>
    <w:sectPr w:rsidR="0099478B" w:rsidRPr="000F7B8E" w:rsidSect="00612036">
      <w:footerReference w:type="even" r:id="rId8"/>
      <w:pgSz w:w="11901" w:h="16840" w:code="9"/>
      <w:pgMar w:top="851" w:right="851" w:bottom="851" w:left="851" w:header="851" w:footer="992" w:gutter="0"/>
      <w:pgNumType w:start="2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A459C" w14:textId="77777777" w:rsidR="004A5A54" w:rsidRDefault="004A5A54">
      <w:r>
        <w:separator/>
      </w:r>
    </w:p>
  </w:endnote>
  <w:endnote w:type="continuationSeparator" w:id="0">
    <w:p w14:paraId="5D586DDD" w14:textId="77777777" w:rsidR="004A5A54" w:rsidRDefault="004A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40E" w14:textId="77777777" w:rsidR="004A5A54" w:rsidRDefault="004A5A54" w:rsidP="003F5A0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2D4432" w14:textId="77777777" w:rsidR="004A5A54" w:rsidRDefault="004A5A5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DE6D3" w14:textId="77777777" w:rsidR="004A5A54" w:rsidRDefault="004A5A54">
      <w:r>
        <w:separator/>
      </w:r>
    </w:p>
  </w:footnote>
  <w:footnote w:type="continuationSeparator" w:id="0">
    <w:p w14:paraId="52591126" w14:textId="77777777" w:rsidR="004A5A54" w:rsidRDefault="004A5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945"/>
    <w:multiLevelType w:val="hybridMultilevel"/>
    <w:tmpl w:val="9992012C"/>
    <w:lvl w:ilvl="0" w:tplc="3F146830">
      <w:start w:val="1"/>
      <w:numFmt w:val="decimalEnclosedCircle"/>
      <w:lvlText w:val="%1"/>
      <w:lvlJc w:val="left"/>
      <w:pPr>
        <w:ind w:left="924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2523FF3"/>
    <w:multiLevelType w:val="hybridMultilevel"/>
    <w:tmpl w:val="68E6D852"/>
    <w:lvl w:ilvl="0" w:tplc="E4BCA236">
      <w:start w:val="1"/>
      <w:numFmt w:val="decimalEnclosedCircle"/>
      <w:lvlText w:val="%1"/>
      <w:lvlJc w:val="left"/>
      <w:pPr>
        <w:ind w:left="733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2" w15:restartNumberingAfterBreak="0">
    <w:nsid w:val="05506B90"/>
    <w:multiLevelType w:val="hybridMultilevel"/>
    <w:tmpl w:val="7A8254CE"/>
    <w:lvl w:ilvl="0" w:tplc="A706352A">
      <w:start w:val="3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FD36A61A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8"/>
        <w:szCs w:val="2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82F6E"/>
    <w:multiLevelType w:val="hybridMultilevel"/>
    <w:tmpl w:val="C3FE7B82"/>
    <w:lvl w:ilvl="0" w:tplc="92EAC0E6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E0D2EE7"/>
    <w:multiLevelType w:val="hybridMultilevel"/>
    <w:tmpl w:val="68E6D852"/>
    <w:lvl w:ilvl="0" w:tplc="E4BCA236">
      <w:start w:val="1"/>
      <w:numFmt w:val="decimalEnclosedCircle"/>
      <w:lvlText w:val="%1"/>
      <w:lvlJc w:val="left"/>
      <w:pPr>
        <w:ind w:left="733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" w15:restartNumberingAfterBreak="0">
    <w:nsid w:val="1A387FC1"/>
    <w:multiLevelType w:val="hybridMultilevel"/>
    <w:tmpl w:val="99D88644"/>
    <w:lvl w:ilvl="0" w:tplc="CABE7DAC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655A8E"/>
    <w:multiLevelType w:val="hybridMultilevel"/>
    <w:tmpl w:val="C3FE7B82"/>
    <w:lvl w:ilvl="0" w:tplc="92EAC0E6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5FE3D03"/>
    <w:multiLevelType w:val="hybridMultilevel"/>
    <w:tmpl w:val="68E6D852"/>
    <w:lvl w:ilvl="0" w:tplc="E4BCA236">
      <w:start w:val="1"/>
      <w:numFmt w:val="decimalEnclosedCircle"/>
      <w:lvlText w:val="%1"/>
      <w:lvlJc w:val="left"/>
      <w:pPr>
        <w:ind w:left="733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8" w15:restartNumberingAfterBreak="0">
    <w:nsid w:val="2FA912FC"/>
    <w:multiLevelType w:val="hybridMultilevel"/>
    <w:tmpl w:val="97727CD4"/>
    <w:lvl w:ilvl="0" w:tplc="3286C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A5091F"/>
    <w:multiLevelType w:val="hybridMultilevel"/>
    <w:tmpl w:val="28384678"/>
    <w:lvl w:ilvl="0" w:tplc="D8B2C092">
      <w:start w:val="1"/>
      <w:numFmt w:val="decimalEnclosedCircle"/>
      <w:lvlText w:val="%1"/>
      <w:lvlJc w:val="left"/>
      <w:pPr>
        <w:ind w:left="609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4DA16618"/>
    <w:multiLevelType w:val="hybridMultilevel"/>
    <w:tmpl w:val="7A5A59BE"/>
    <w:lvl w:ilvl="0" w:tplc="E75A06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58F23AD"/>
    <w:multiLevelType w:val="hybridMultilevel"/>
    <w:tmpl w:val="F5E85EE8"/>
    <w:lvl w:ilvl="0" w:tplc="8A569C4E">
      <w:start w:val="1"/>
      <w:numFmt w:val="decimalEnclosedCircle"/>
      <w:lvlText w:val="%1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57634F"/>
    <w:multiLevelType w:val="hybridMultilevel"/>
    <w:tmpl w:val="F92CBE34"/>
    <w:lvl w:ilvl="0" w:tplc="05ACFA88">
      <w:start w:val="1"/>
      <w:numFmt w:val="decimalEnclosedCircle"/>
      <w:lvlText w:val="%1"/>
      <w:lvlJc w:val="left"/>
      <w:pPr>
        <w:ind w:left="744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7" w:tentative="1">
      <w:start w:val="1"/>
      <w:numFmt w:val="aiueoFullWidth"/>
      <w:lvlText w:val="(%5)"/>
      <w:lvlJc w:val="left"/>
      <w:pPr>
        <w:ind w:left="24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7" w:tentative="1">
      <w:start w:val="1"/>
      <w:numFmt w:val="aiueoFullWidth"/>
      <w:lvlText w:val="(%8)"/>
      <w:lvlJc w:val="left"/>
      <w:pPr>
        <w:ind w:left="37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20"/>
      </w:pPr>
    </w:lvl>
  </w:abstractNum>
  <w:abstractNum w:abstractNumId="13" w15:restartNumberingAfterBreak="0">
    <w:nsid w:val="5B45223A"/>
    <w:multiLevelType w:val="hybridMultilevel"/>
    <w:tmpl w:val="68E6D852"/>
    <w:lvl w:ilvl="0" w:tplc="E4BCA236">
      <w:start w:val="1"/>
      <w:numFmt w:val="decimalEnclosedCircle"/>
      <w:lvlText w:val="%1"/>
      <w:lvlJc w:val="left"/>
      <w:pPr>
        <w:ind w:left="733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14" w15:restartNumberingAfterBreak="0">
    <w:nsid w:val="5D3F739E"/>
    <w:multiLevelType w:val="hybridMultilevel"/>
    <w:tmpl w:val="D1ECE61A"/>
    <w:lvl w:ilvl="0" w:tplc="F04E986C">
      <w:start w:val="1"/>
      <w:numFmt w:val="decimalEnclosedCircle"/>
      <w:lvlText w:val="%1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647BC3"/>
    <w:multiLevelType w:val="hybridMultilevel"/>
    <w:tmpl w:val="5302EF64"/>
    <w:lvl w:ilvl="0" w:tplc="33CA1E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D37F66"/>
    <w:multiLevelType w:val="hybridMultilevel"/>
    <w:tmpl w:val="B338EABC"/>
    <w:lvl w:ilvl="0" w:tplc="6F52338A">
      <w:start w:val="1"/>
      <w:numFmt w:val="decimalEnclosedCircle"/>
      <w:lvlText w:val="%1"/>
      <w:lvlJc w:val="left"/>
      <w:pPr>
        <w:ind w:left="609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7" w15:restartNumberingAfterBreak="0">
    <w:nsid w:val="6FBA101A"/>
    <w:multiLevelType w:val="hybridMultilevel"/>
    <w:tmpl w:val="547CA8B4"/>
    <w:lvl w:ilvl="0" w:tplc="82E85E54">
      <w:start w:val="3"/>
      <w:numFmt w:val="decimalFullWidth"/>
      <w:lvlText w:val="%1．"/>
      <w:lvlJc w:val="left"/>
      <w:pPr>
        <w:ind w:left="984" w:hanging="9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B45CC1"/>
    <w:multiLevelType w:val="hybridMultilevel"/>
    <w:tmpl w:val="68E6D852"/>
    <w:lvl w:ilvl="0" w:tplc="E4BCA236">
      <w:start w:val="1"/>
      <w:numFmt w:val="decimalEnclosedCircle"/>
      <w:lvlText w:val="%1"/>
      <w:lvlJc w:val="left"/>
      <w:pPr>
        <w:ind w:left="733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19" w15:restartNumberingAfterBreak="0">
    <w:nsid w:val="764D4270"/>
    <w:multiLevelType w:val="hybridMultilevel"/>
    <w:tmpl w:val="15407A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0D3993"/>
    <w:multiLevelType w:val="hybridMultilevel"/>
    <w:tmpl w:val="3AEA99CC"/>
    <w:lvl w:ilvl="0" w:tplc="321499A0">
      <w:start w:val="1"/>
      <w:numFmt w:val="decimalEnclosedCircle"/>
      <w:lvlText w:val="%1"/>
      <w:lvlJc w:val="left"/>
      <w:pPr>
        <w:ind w:left="9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9"/>
  </w:num>
  <w:num w:numId="5">
    <w:abstractNumId w:val="3"/>
  </w:num>
  <w:num w:numId="6">
    <w:abstractNumId w:val="15"/>
  </w:num>
  <w:num w:numId="7">
    <w:abstractNumId w:val="11"/>
  </w:num>
  <w:num w:numId="8">
    <w:abstractNumId w:val="12"/>
  </w:num>
  <w:num w:numId="9">
    <w:abstractNumId w:val="17"/>
  </w:num>
  <w:num w:numId="10">
    <w:abstractNumId w:val="0"/>
  </w:num>
  <w:num w:numId="11">
    <w:abstractNumId w:val="14"/>
  </w:num>
  <w:num w:numId="12">
    <w:abstractNumId w:val="13"/>
  </w:num>
  <w:num w:numId="13">
    <w:abstractNumId w:val="18"/>
  </w:num>
  <w:num w:numId="14">
    <w:abstractNumId w:val="4"/>
  </w:num>
  <w:num w:numId="15">
    <w:abstractNumId w:val="1"/>
  </w:num>
  <w:num w:numId="16">
    <w:abstractNumId w:val="7"/>
  </w:num>
  <w:num w:numId="17">
    <w:abstractNumId w:val="16"/>
  </w:num>
  <w:num w:numId="18">
    <w:abstractNumId w:val="9"/>
  </w:num>
  <w:num w:numId="19">
    <w:abstractNumId w:val="20"/>
  </w:num>
  <w:num w:numId="20">
    <w:abstractNumId w:val="5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655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0D"/>
    <w:rsid w:val="00001FEB"/>
    <w:rsid w:val="00004173"/>
    <w:rsid w:val="00010150"/>
    <w:rsid w:val="0001334C"/>
    <w:rsid w:val="0001338F"/>
    <w:rsid w:val="00022FD1"/>
    <w:rsid w:val="0002764F"/>
    <w:rsid w:val="000307BE"/>
    <w:rsid w:val="00031559"/>
    <w:rsid w:val="00032A34"/>
    <w:rsid w:val="00036487"/>
    <w:rsid w:val="00041141"/>
    <w:rsid w:val="00043C9C"/>
    <w:rsid w:val="0004452D"/>
    <w:rsid w:val="00045FE5"/>
    <w:rsid w:val="000516CA"/>
    <w:rsid w:val="00052CE2"/>
    <w:rsid w:val="00054EB9"/>
    <w:rsid w:val="00055205"/>
    <w:rsid w:val="00055522"/>
    <w:rsid w:val="000557DC"/>
    <w:rsid w:val="00056BDF"/>
    <w:rsid w:val="00060A8E"/>
    <w:rsid w:val="00061B02"/>
    <w:rsid w:val="00062730"/>
    <w:rsid w:val="00066D10"/>
    <w:rsid w:val="000675CA"/>
    <w:rsid w:val="000714B2"/>
    <w:rsid w:val="00072366"/>
    <w:rsid w:val="00073037"/>
    <w:rsid w:val="0007461B"/>
    <w:rsid w:val="00077BF8"/>
    <w:rsid w:val="00077D5F"/>
    <w:rsid w:val="00081960"/>
    <w:rsid w:val="00082493"/>
    <w:rsid w:val="00084CB6"/>
    <w:rsid w:val="00086584"/>
    <w:rsid w:val="0009504A"/>
    <w:rsid w:val="000961A0"/>
    <w:rsid w:val="00096BA6"/>
    <w:rsid w:val="000A6416"/>
    <w:rsid w:val="000B7E7C"/>
    <w:rsid w:val="000C01D3"/>
    <w:rsid w:val="000C1741"/>
    <w:rsid w:val="000C64E7"/>
    <w:rsid w:val="000C73B4"/>
    <w:rsid w:val="000D33A8"/>
    <w:rsid w:val="000D5427"/>
    <w:rsid w:val="000D5E1F"/>
    <w:rsid w:val="000D5F5D"/>
    <w:rsid w:val="000D658A"/>
    <w:rsid w:val="000D7342"/>
    <w:rsid w:val="000E2335"/>
    <w:rsid w:val="000E3146"/>
    <w:rsid w:val="000E3AF0"/>
    <w:rsid w:val="000E43F2"/>
    <w:rsid w:val="000F3250"/>
    <w:rsid w:val="000F5098"/>
    <w:rsid w:val="000F7B8E"/>
    <w:rsid w:val="00102212"/>
    <w:rsid w:val="001031ED"/>
    <w:rsid w:val="00105516"/>
    <w:rsid w:val="0011000D"/>
    <w:rsid w:val="00113A08"/>
    <w:rsid w:val="00113D19"/>
    <w:rsid w:val="001140E0"/>
    <w:rsid w:val="0011466E"/>
    <w:rsid w:val="00115127"/>
    <w:rsid w:val="00115F81"/>
    <w:rsid w:val="0011686E"/>
    <w:rsid w:val="0012120A"/>
    <w:rsid w:val="00122CD9"/>
    <w:rsid w:val="00124EE1"/>
    <w:rsid w:val="001250DD"/>
    <w:rsid w:val="00126985"/>
    <w:rsid w:val="0012765F"/>
    <w:rsid w:val="00130BC8"/>
    <w:rsid w:val="00131CA6"/>
    <w:rsid w:val="0013346F"/>
    <w:rsid w:val="00136A70"/>
    <w:rsid w:val="0014258E"/>
    <w:rsid w:val="00144E60"/>
    <w:rsid w:val="001450A7"/>
    <w:rsid w:val="0014517D"/>
    <w:rsid w:val="00147BEA"/>
    <w:rsid w:val="00152547"/>
    <w:rsid w:val="0015297F"/>
    <w:rsid w:val="00152F23"/>
    <w:rsid w:val="0015331B"/>
    <w:rsid w:val="001534C0"/>
    <w:rsid w:val="00154C3B"/>
    <w:rsid w:val="0015502C"/>
    <w:rsid w:val="00155057"/>
    <w:rsid w:val="0016068A"/>
    <w:rsid w:val="00161F21"/>
    <w:rsid w:val="00162E1C"/>
    <w:rsid w:val="00164C40"/>
    <w:rsid w:val="00165CE1"/>
    <w:rsid w:val="001669F1"/>
    <w:rsid w:val="0017083A"/>
    <w:rsid w:val="001715C3"/>
    <w:rsid w:val="00180B07"/>
    <w:rsid w:val="001847DF"/>
    <w:rsid w:val="00186536"/>
    <w:rsid w:val="00186BB8"/>
    <w:rsid w:val="00186F27"/>
    <w:rsid w:val="00191AF2"/>
    <w:rsid w:val="00192453"/>
    <w:rsid w:val="0019253C"/>
    <w:rsid w:val="00195930"/>
    <w:rsid w:val="001A2217"/>
    <w:rsid w:val="001A5EF9"/>
    <w:rsid w:val="001A6818"/>
    <w:rsid w:val="001A73F1"/>
    <w:rsid w:val="001B0413"/>
    <w:rsid w:val="001B3650"/>
    <w:rsid w:val="001B77B0"/>
    <w:rsid w:val="001C1653"/>
    <w:rsid w:val="001C1702"/>
    <w:rsid w:val="001C6146"/>
    <w:rsid w:val="001D0FE8"/>
    <w:rsid w:val="001D12A1"/>
    <w:rsid w:val="001D3BC9"/>
    <w:rsid w:val="001D4A2E"/>
    <w:rsid w:val="001D76EA"/>
    <w:rsid w:val="001E694D"/>
    <w:rsid w:val="001F3AD6"/>
    <w:rsid w:val="001F5B70"/>
    <w:rsid w:val="001F78A4"/>
    <w:rsid w:val="002020F0"/>
    <w:rsid w:val="00210832"/>
    <w:rsid w:val="002127A5"/>
    <w:rsid w:val="00213F9E"/>
    <w:rsid w:val="00215F1E"/>
    <w:rsid w:val="0021677D"/>
    <w:rsid w:val="00217434"/>
    <w:rsid w:val="00221DF9"/>
    <w:rsid w:val="0022327A"/>
    <w:rsid w:val="002241E1"/>
    <w:rsid w:val="00224A2A"/>
    <w:rsid w:val="00230BD2"/>
    <w:rsid w:val="00232255"/>
    <w:rsid w:val="0023297A"/>
    <w:rsid w:val="00235F08"/>
    <w:rsid w:val="00242114"/>
    <w:rsid w:val="002432B7"/>
    <w:rsid w:val="00244FFD"/>
    <w:rsid w:val="00247431"/>
    <w:rsid w:val="00251658"/>
    <w:rsid w:val="00253FB4"/>
    <w:rsid w:val="00254120"/>
    <w:rsid w:val="00254181"/>
    <w:rsid w:val="00270B16"/>
    <w:rsid w:val="00270C83"/>
    <w:rsid w:val="00271DB6"/>
    <w:rsid w:val="00276FC6"/>
    <w:rsid w:val="0028328D"/>
    <w:rsid w:val="0029155E"/>
    <w:rsid w:val="002917C1"/>
    <w:rsid w:val="00292310"/>
    <w:rsid w:val="002935C6"/>
    <w:rsid w:val="00294254"/>
    <w:rsid w:val="00297155"/>
    <w:rsid w:val="00297C58"/>
    <w:rsid w:val="00297D85"/>
    <w:rsid w:val="002A0EBE"/>
    <w:rsid w:val="002A1ED0"/>
    <w:rsid w:val="002A21B3"/>
    <w:rsid w:val="002A23E9"/>
    <w:rsid w:val="002A423F"/>
    <w:rsid w:val="002A5B0A"/>
    <w:rsid w:val="002B2D99"/>
    <w:rsid w:val="002C2CF4"/>
    <w:rsid w:val="002C49FC"/>
    <w:rsid w:val="002C7248"/>
    <w:rsid w:val="002D1B96"/>
    <w:rsid w:val="002D60AB"/>
    <w:rsid w:val="002E19BB"/>
    <w:rsid w:val="002E4ADB"/>
    <w:rsid w:val="002E763E"/>
    <w:rsid w:val="002F2B56"/>
    <w:rsid w:val="002F3B4D"/>
    <w:rsid w:val="002F3B98"/>
    <w:rsid w:val="003021F3"/>
    <w:rsid w:val="00302B55"/>
    <w:rsid w:val="00303A6C"/>
    <w:rsid w:val="00303EC3"/>
    <w:rsid w:val="00305C72"/>
    <w:rsid w:val="0030729E"/>
    <w:rsid w:val="0031088D"/>
    <w:rsid w:val="0031231B"/>
    <w:rsid w:val="003142AF"/>
    <w:rsid w:val="00316918"/>
    <w:rsid w:val="00316954"/>
    <w:rsid w:val="0032061D"/>
    <w:rsid w:val="00321334"/>
    <w:rsid w:val="003230FE"/>
    <w:rsid w:val="003311AC"/>
    <w:rsid w:val="00331400"/>
    <w:rsid w:val="00332C6B"/>
    <w:rsid w:val="00333DD8"/>
    <w:rsid w:val="00336457"/>
    <w:rsid w:val="00336809"/>
    <w:rsid w:val="00336C99"/>
    <w:rsid w:val="00337042"/>
    <w:rsid w:val="003372BE"/>
    <w:rsid w:val="003409CF"/>
    <w:rsid w:val="00341BDE"/>
    <w:rsid w:val="00352216"/>
    <w:rsid w:val="00361A8C"/>
    <w:rsid w:val="00365123"/>
    <w:rsid w:val="00372FA4"/>
    <w:rsid w:val="003735A7"/>
    <w:rsid w:val="00373F34"/>
    <w:rsid w:val="00374B83"/>
    <w:rsid w:val="0038055F"/>
    <w:rsid w:val="0038334D"/>
    <w:rsid w:val="00383F1E"/>
    <w:rsid w:val="003874D2"/>
    <w:rsid w:val="00387DFD"/>
    <w:rsid w:val="00391F14"/>
    <w:rsid w:val="00392CE3"/>
    <w:rsid w:val="003942A9"/>
    <w:rsid w:val="003958C6"/>
    <w:rsid w:val="0039660D"/>
    <w:rsid w:val="003A02A5"/>
    <w:rsid w:val="003A3E04"/>
    <w:rsid w:val="003A4488"/>
    <w:rsid w:val="003B62BB"/>
    <w:rsid w:val="003B74DB"/>
    <w:rsid w:val="003C0462"/>
    <w:rsid w:val="003C16D1"/>
    <w:rsid w:val="003C3BDA"/>
    <w:rsid w:val="003C3D79"/>
    <w:rsid w:val="003C3DE3"/>
    <w:rsid w:val="003C6F5F"/>
    <w:rsid w:val="003D1138"/>
    <w:rsid w:val="003D3496"/>
    <w:rsid w:val="003D4924"/>
    <w:rsid w:val="003D589D"/>
    <w:rsid w:val="003D6AED"/>
    <w:rsid w:val="003D7108"/>
    <w:rsid w:val="003E02FE"/>
    <w:rsid w:val="003E5949"/>
    <w:rsid w:val="003E5DC4"/>
    <w:rsid w:val="003E7BDF"/>
    <w:rsid w:val="003F1F14"/>
    <w:rsid w:val="003F3D9F"/>
    <w:rsid w:val="003F5A01"/>
    <w:rsid w:val="0040414C"/>
    <w:rsid w:val="00404A68"/>
    <w:rsid w:val="00404C00"/>
    <w:rsid w:val="00405313"/>
    <w:rsid w:val="00405857"/>
    <w:rsid w:val="004058F6"/>
    <w:rsid w:val="004079D3"/>
    <w:rsid w:val="00407D46"/>
    <w:rsid w:val="00410B23"/>
    <w:rsid w:val="00422D39"/>
    <w:rsid w:val="00430ED5"/>
    <w:rsid w:val="0043121B"/>
    <w:rsid w:val="00432639"/>
    <w:rsid w:val="0043391F"/>
    <w:rsid w:val="0043565F"/>
    <w:rsid w:val="00435D7C"/>
    <w:rsid w:val="004421A0"/>
    <w:rsid w:val="00445023"/>
    <w:rsid w:val="00445399"/>
    <w:rsid w:val="004455C0"/>
    <w:rsid w:val="00446055"/>
    <w:rsid w:val="004501AF"/>
    <w:rsid w:val="00450F33"/>
    <w:rsid w:val="004547FF"/>
    <w:rsid w:val="004627B8"/>
    <w:rsid w:val="004639D8"/>
    <w:rsid w:val="004648FF"/>
    <w:rsid w:val="0046648D"/>
    <w:rsid w:val="004719F3"/>
    <w:rsid w:val="00474718"/>
    <w:rsid w:val="004813C3"/>
    <w:rsid w:val="00484641"/>
    <w:rsid w:val="0048556F"/>
    <w:rsid w:val="00486210"/>
    <w:rsid w:val="004947C3"/>
    <w:rsid w:val="00494C23"/>
    <w:rsid w:val="00497D7F"/>
    <w:rsid w:val="004A03DD"/>
    <w:rsid w:val="004A2EFA"/>
    <w:rsid w:val="004A376F"/>
    <w:rsid w:val="004A4E18"/>
    <w:rsid w:val="004A5399"/>
    <w:rsid w:val="004A5A54"/>
    <w:rsid w:val="004A6460"/>
    <w:rsid w:val="004A65FE"/>
    <w:rsid w:val="004B1643"/>
    <w:rsid w:val="004B175D"/>
    <w:rsid w:val="004B2C7E"/>
    <w:rsid w:val="004B33F3"/>
    <w:rsid w:val="004B46B6"/>
    <w:rsid w:val="004B61EE"/>
    <w:rsid w:val="004B6864"/>
    <w:rsid w:val="004C062B"/>
    <w:rsid w:val="004C103F"/>
    <w:rsid w:val="004C2881"/>
    <w:rsid w:val="004C2CB2"/>
    <w:rsid w:val="004C35DF"/>
    <w:rsid w:val="004C3A47"/>
    <w:rsid w:val="004C6620"/>
    <w:rsid w:val="004D041B"/>
    <w:rsid w:val="004D1B13"/>
    <w:rsid w:val="004D2B7B"/>
    <w:rsid w:val="004D45B7"/>
    <w:rsid w:val="004E1035"/>
    <w:rsid w:val="004E128C"/>
    <w:rsid w:val="004E1D8B"/>
    <w:rsid w:val="004E3984"/>
    <w:rsid w:val="004E6536"/>
    <w:rsid w:val="004E75AB"/>
    <w:rsid w:val="005006D7"/>
    <w:rsid w:val="00500FBF"/>
    <w:rsid w:val="005016B3"/>
    <w:rsid w:val="00507567"/>
    <w:rsid w:val="005126FF"/>
    <w:rsid w:val="005136E3"/>
    <w:rsid w:val="00516E8F"/>
    <w:rsid w:val="0051745B"/>
    <w:rsid w:val="00524C7B"/>
    <w:rsid w:val="005275C0"/>
    <w:rsid w:val="005317B5"/>
    <w:rsid w:val="00535A8C"/>
    <w:rsid w:val="0054172C"/>
    <w:rsid w:val="00541E31"/>
    <w:rsid w:val="00543A0A"/>
    <w:rsid w:val="005456DD"/>
    <w:rsid w:val="00552649"/>
    <w:rsid w:val="0055500C"/>
    <w:rsid w:val="005551DA"/>
    <w:rsid w:val="00565133"/>
    <w:rsid w:val="00571D7B"/>
    <w:rsid w:val="005742EA"/>
    <w:rsid w:val="00575797"/>
    <w:rsid w:val="00576012"/>
    <w:rsid w:val="00581AD0"/>
    <w:rsid w:val="005849C9"/>
    <w:rsid w:val="005912CF"/>
    <w:rsid w:val="00593357"/>
    <w:rsid w:val="0059399E"/>
    <w:rsid w:val="00593E3F"/>
    <w:rsid w:val="00594A2A"/>
    <w:rsid w:val="0059503E"/>
    <w:rsid w:val="005971B2"/>
    <w:rsid w:val="00597F07"/>
    <w:rsid w:val="005A1D1C"/>
    <w:rsid w:val="005A2E37"/>
    <w:rsid w:val="005A624B"/>
    <w:rsid w:val="005B083C"/>
    <w:rsid w:val="005B107D"/>
    <w:rsid w:val="005B26CF"/>
    <w:rsid w:val="005B304C"/>
    <w:rsid w:val="005B3A63"/>
    <w:rsid w:val="005B7983"/>
    <w:rsid w:val="005C2C35"/>
    <w:rsid w:val="005C403D"/>
    <w:rsid w:val="005C40E6"/>
    <w:rsid w:val="005C55BF"/>
    <w:rsid w:val="005D0686"/>
    <w:rsid w:val="005D15C3"/>
    <w:rsid w:val="005D16F0"/>
    <w:rsid w:val="005D49B6"/>
    <w:rsid w:val="005D7B26"/>
    <w:rsid w:val="005E224C"/>
    <w:rsid w:val="005E2541"/>
    <w:rsid w:val="005E3960"/>
    <w:rsid w:val="005E3F63"/>
    <w:rsid w:val="005E5570"/>
    <w:rsid w:val="005E57A4"/>
    <w:rsid w:val="005E70AD"/>
    <w:rsid w:val="005F0353"/>
    <w:rsid w:val="005F25A8"/>
    <w:rsid w:val="005F4326"/>
    <w:rsid w:val="005F5B26"/>
    <w:rsid w:val="00602F1D"/>
    <w:rsid w:val="006035DC"/>
    <w:rsid w:val="00605089"/>
    <w:rsid w:val="00612036"/>
    <w:rsid w:val="00613EA8"/>
    <w:rsid w:val="00614401"/>
    <w:rsid w:val="00621666"/>
    <w:rsid w:val="006256C0"/>
    <w:rsid w:val="00626C0F"/>
    <w:rsid w:val="0063118F"/>
    <w:rsid w:val="006315B7"/>
    <w:rsid w:val="00633ED5"/>
    <w:rsid w:val="0064141B"/>
    <w:rsid w:val="00643A54"/>
    <w:rsid w:val="006443C2"/>
    <w:rsid w:val="0064550D"/>
    <w:rsid w:val="00646D60"/>
    <w:rsid w:val="006478E6"/>
    <w:rsid w:val="00647C66"/>
    <w:rsid w:val="00652429"/>
    <w:rsid w:val="00652862"/>
    <w:rsid w:val="0065646A"/>
    <w:rsid w:val="006609CE"/>
    <w:rsid w:val="00660FC9"/>
    <w:rsid w:val="00665520"/>
    <w:rsid w:val="00666EA7"/>
    <w:rsid w:val="00667154"/>
    <w:rsid w:val="00670302"/>
    <w:rsid w:val="00671DB6"/>
    <w:rsid w:val="00671F1F"/>
    <w:rsid w:val="00675F30"/>
    <w:rsid w:val="0067749E"/>
    <w:rsid w:val="00681763"/>
    <w:rsid w:val="0068270D"/>
    <w:rsid w:val="0068335D"/>
    <w:rsid w:val="00690DCC"/>
    <w:rsid w:val="00693305"/>
    <w:rsid w:val="0069345E"/>
    <w:rsid w:val="006942E9"/>
    <w:rsid w:val="00694A41"/>
    <w:rsid w:val="006974DF"/>
    <w:rsid w:val="006A0954"/>
    <w:rsid w:val="006A3F8F"/>
    <w:rsid w:val="006A60B1"/>
    <w:rsid w:val="006B0D54"/>
    <w:rsid w:val="006C070F"/>
    <w:rsid w:val="006C0AC4"/>
    <w:rsid w:val="006C1C50"/>
    <w:rsid w:val="006C49A7"/>
    <w:rsid w:val="006C67D7"/>
    <w:rsid w:val="006C7ECF"/>
    <w:rsid w:val="006D097A"/>
    <w:rsid w:val="006D22E2"/>
    <w:rsid w:val="006D39ED"/>
    <w:rsid w:val="006D3CB0"/>
    <w:rsid w:val="006D4141"/>
    <w:rsid w:val="006D4927"/>
    <w:rsid w:val="006D616D"/>
    <w:rsid w:val="006E19C1"/>
    <w:rsid w:val="006E4028"/>
    <w:rsid w:val="006E5D8B"/>
    <w:rsid w:val="006F1190"/>
    <w:rsid w:val="006F191E"/>
    <w:rsid w:val="006F5F96"/>
    <w:rsid w:val="006F6B28"/>
    <w:rsid w:val="006F6FD6"/>
    <w:rsid w:val="00702F06"/>
    <w:rsid w:val="00703108"/>
    <w:rsid w:val="007033E9"/>
    <w:rsid w:val="00703812"/>
    <w:rsid w:val="0070450A"/>
    <w:rsid w:val="00706788"/>
    <w:rsid w:val="0070693F"/>
    <w:rsid w:val="007109FE"/>
    <w:rsid w:val="00710C98"/>
    <w:rsid w:val="007208E4"/>
    <w:rsid w:val="007219FF"/>
    <w:rsid w:val="0072412A"/>
    <w:rsid w:val="007243D1"/>
    <w:rsid w:val="0072492B"/>
    <w:rsid w:val="0072498D"/>
    <w:rsid w:val="007271D1"/>
    <w:rsid w:val="00730033"/>
    <w:rsid w:val="00730BE5"/>
    <w:rsid w:val="00732D4B"/>
    <w:rsid w:val="00732FDF"/>
    <w:rsid w:val="00733FEE"/>
    <w:rsid w:val="007348FD"/>
    <w:rsid w:val="0074383B"/>
    <w:rsid w:val="00745417"/>
    <w:rsid w:val="00746610"/>
    <w:rsid w:val="00747223"/>
    <w:rsid w:val="007506AB"/>
    <w:rsid w:val="00751316"/>
    <w:rsid w:val="007525ED"/>
    <w:rsid w:val="00754B53"/>
    <w:rsid w:val="00757341"/>
    <w:rsid w:val="00757C06"/>
    <w:rsid w:val="00757EFA"/>
    <w:rsid w:val="00760993"/>
    <w:rsid w:val="00761A56"/>
    <w:rsid w:val="007631C2"/>
    <w:rsid w:val="00764B7C"/>
    <w:rsid w:val="00767B53"/>
    <w:rsid w:val="00772290"/>
    <w:rsid w:val="0077517C"/>
    <w:rsid w:val="007825ED"/>
    <w:rsid w:val="0078272D"/>
    <w:rsid w:val="007829C7"/>
    <w:rsid w:val="0078379A"/>
    <w:rsid w:val="007865DD"/>
    <w:rsid w:val="0079093F"/>
    <w:rsid w:val="00796C2D"/>
    <w:rsid w:val="007A3418"/>
    <w:rsid w:val="007A444A"/>
    <w:rsid w:val="007A5BD5"/>
    <w:rsid w:val="007B2F7C"/>
    <w:rsid w:val="007B5E5C"/>
    <w:rsid w:val="007B74D3"/>
    <w:rsid w:val="007C2991"/>
    <w:rsid w:val="007C3648"/>
    <w:rsid w:val="007C42A6"/>
    <w:rsid w:val="007C77E5"/>
    <w:rsid w:val="007D169B"/>
    <w:rsid w:val="007D2927"/>
    <w:rsid w:val="007D34C2"/>
    <w:rsid w:val="007D4D0C"/>
    <w:rsid w:val="007E2ADB"/>
    <w:rsid w:val="007E3F4D"/>
    <w:rsid w:val="007E44EA"/>
    <w:rsid w:val="007F3F75"/>
    <w:rsid w:val="007F4099"/>
    <w:rsid w:val="007F4AF8"/>
    <w:rsid w:val="007F4B2B"/>
    <w:rsid w:val="007F4C26"/>
    <w:rsid w:val="007F51D5"/>
    <w:rsid w:val="0080031D"/>
    <w:rsid w:val="00800BFC"/>
    <w:rsid w:val="00802657"/>
    <w:rsid w:val="00806109"/>
    <w:rsid w:val="0080727C"/>
    <w:rsid w:val="00816D6D"/>
    <w:rsid w:val="00820098"/>
    <w:rsid w:val="00820897"/>
    <w:rsid w:val="00820D07"/>
    <w:rsid w:val="0082241C"/>
    <w:rsid w:val="00832471"/>
    <w:rsid w:val="00834D4B"/>
    <w:rsid w:val="008426E4"/>
    <w:rsid w:val="00850772"/>
    <w:rsid w:val="00851445"/>
    <w:rsid w:val="00852D0B"/>
    <w:rsid w:val="00853608"/>
    <w:rsid w:val="00857DBD"/>
    <w:rsid w:val="00861380"/>
    <w:rsid w:val="008627EE"/>
    <w:rsid w:val="008632AB"/>
    <w:rsid w:val="00870C2B"/>
    <w:rsid w:val="00872D7A"/>
    <w:rsid w:val="00873D40"/>
    <w:rsid w:val="00876E18"/>
    <w:rsid w:val="008801D2"/>
    <w:rsid w:val="00881E88"/>
    <w:rsid w:val="0088234E"/>
    <w:rsid w:val="00882F75"/>
    <w:rsid w:val="00885096"/>
    <w:rsid w:val="008950AF"/>
    <w:rsid w:val="008961C8"/>
    <w:rsid w:val="00897369"/>
    <w:rsid w:val="008A0817"/>
    <w:rsid w:val="008A265E"/>
    <w:rsid w:val="008A2713"/>
    <w:rsid w:val="008A367F"/>
    <w:rsid w:val="008A45A6"/>
    <w:rsid w:val="008A6881"/>
    <w:rsid w:val="008B0B1C"/>
    <w:rsid w:val="008B7D0E"/>
    <w:rsid w:val="008B7FB6"/>
    <w:rsid w:val="008D0E78"/>
    <w:rsid w:val="008D26E6"/>
    <w:rsid w:val="008D2EA0"/>
    <w:rsid w:val="008D45EA"/>
    <w:rsid w:val="008D5E03"/>
    <w:rsid w:val="008D77CD"/>
    <w:rsid w:val="008E49E6"/>
    <w:rsid w:val="008E7147"/>
    <w:rsid w:val="008E7694"/>
    <w:rsid w:val="008F3FF9"/>
    <w:rsid w:val="008F4270"/>
    <w:rsid w:val="008F42F9"/>
    <w:rsid w:val="00904565"/>
    <w:rsid w:val="009045B6"/>
    <w:rsid w:val="009066A2"/>
    <w:rsid w:val="0092191D"/>
    <w:rsid w:val="00922656"/>
    <w:rsid w:val="00925AE2"/>
    <w:rsid w:val="00925E90"/>
    <w:rsid w:val="009260C2"/>
    <w:rsid w:val="0093339B"/>
    <w:rsid w:val="00933F95"/>
    <w:rsid w:val="00937B66"/>
    <w:rsid w:val="00937C41"/>
    <w:rsid w:val="009401FA"/>
    <w:rsid w:val="00940213"/>
    <w:rsid w:val="00943A01"/>
    <w:rsid w:val="00944182"/>
    <w:rsid w:val="009466B5"/>
    <w:rsid w:val="009612F9"/>
    <w:rsid w:val="0096285D"/>
    <w:rsid w:val="009654FC"/>
    <w:rsid w:val="00972184"/>
    <w:rsid w:val="00974D0F"/>
    <w:rsid w:val="009859E8"/>
    <w:rsid w:val="0099031F"/>
    <w:rsid w:val="009911D8"/>
    <w:rsid w:val="0099478B"/>
    <w:rsid w:val="00997A80"/>
    <w:rsid w:val="009A254F"/>
    <w:rsid w:val="009A33E8"/>
    <w:rsid w:val="009A55EF"/>
    <w:rsid w:val="009A58B8"/>
    <w:rsid w:val="009A787D"/>
    <w:rsid w:val="009B36D2"/>
    <w:rsid w:val="009B3A10"/>
    <w:rsid w:val="009B454E"/>
    <w:rsid w:val="009B546B"/>
    <w:rsid w:val="009B60C5"/>
    <w:rsid w:val="009B7EF6"/>
    <w:rsid w:val="009C1F4B"/>
    <w:rsid w:val="009C6B51"/>
    <w:rsid w:val="009E0A41"/>
    <w:rsid w:val="009E352C"/>
    <w:rsid w:val="009F1E7C"/>
    <w:rsid w:val="009F27BF"/>
    <w:rsid w:val="009F6998"/>
    <w:rsid w:val="009F6BF1"/>
    <w:rsid w:val="009F74AC"/>
    <w:rsid w:val="009F7668"/>
    <w:rsid w:val="009F7B3C"/>
    <w:rsid w:val="00A06B79"/>
    <w:rsid w:val="00A0798F"/>
    <w:rsid w:val="00A10DDF"/>
    <w:rsid w:val="00A117F4"/>
    <w:rsid w:val="00A11F30"/>
    <w:rsid w:val="00A15465"/>
    <w:rsid w:val="00A15C89"/>
    <w:rsid w:val="00A17580"/>
    <w:rsid w:val="00A27873"/>
    <w:rsid w:val="00A36511"/>
    <w:rsid w:val="00A3690F"/>
    <w:rsid w:val="00A36F30"/>
    <w:rsid w:val="00A41FBB"/>
    <w:rsid w:val="00A467F6"/>
    <w:rsid w:val="00A47CE1"/>
    <w:rsid w:val="00A50430"/>
    <w:rsid w:val="00A526AB"/>
    <w:rsid w:val="00A534CE"/>
    <w:rsid w:val="00A576CA"/>
    <w:rsid w:val="00A6204D"/>
    <w:rsid w:val="00A624DE"/>
    <w:rsid w:val="00A633C8"/>
    <w:rsid w:val="00A636D9"/>
    <w:rsid w:val="00A63C24"/>
    <w:rsid w:val="00A658E2"/>
    <w:rsid w:val="00A67A11"/>
    <w:rsid w:val="00A74C1B"/>
    <w:rsid w:val="00A77665"/>
    <w:rsid w:val="00A77EE2"/>
    <w:rsid w:val="00A9052E"/>
    <w:rsid w:val="00A90E45"/>
    <w:rsid w:val="00A94843"/>
    <w:rsid w:val="00A96051"/>
    <w:rsid w:val="00A969F6"/>
    <w:rsid w:val="00AA5E43"/>
    <w:rsid w:val="00AB06AE"/>
    <w:rsid w:val="00AB695F"/>
    <w:rsid w:val="00AB7193"/>
    <w:rsid w:val="00AC06F1"/>
    <w:rsid w:val="00AC223D"/>
    <w:rsid w:val="00AC336A"/>
    <w:rsid w:val="00AC3936"/>
    <w:rsid w:val="00AC3C2A"/>
    <w:rsid w:val="00AC6E6D"/>
    <w:rsid w:val="00AD5612"/>
    <w:rsid w:val="00AD7385"/>
    <w:rsid w:val="00AD7F43"/>
    <w:rsid w:val="00AE0E2C"/>
    <w:rsid w:val="00AE126C"/>
    <w:rsid w:val="00AE128E"/>
    <w:rsid w:val="00AE168B"/>
    <w:rsid w:val="00AF037D"/>
    <w:rsid w:val="00AF088C"/>
    <w:rsid w:val="00AF3A27"/>
    <w:rsid w:val="00AF6582"/>
    <w:rsid w:val="00B004D3"/>
    <w:rsid w:val="00B05B0F"/>
    <w:rsid w:val="00B130FD"/>
    <w:rsid w:val="00B1546F"/>
    <w:rsid w:val="00B20500"/>
    <w:rsid w:val="00B23E92"/>
    <w:rsid w:val="00B241CE"/>
    <w:rsid w:val="00B245E0"/>
    <w:rsid w:val="00B30D34"/>
    <w:rsid w:val="00B3361E"/>
    <w:rsid w:val="00B343C3"/>
    <w:rsid w:val="00B37AC4"/>
    <w:rsid w:val="00B402A1"/>
    <w:rsid w:val="00B40342"/>
    <w:rsid w:val="00B45E40"/>
    <w:rsid w:val="00B473D7"/>
    <w:rsid w:val="00B57041"/>
    <w:rsid w:val="00B61FCC"/>
    <w:rsid w:val="00B706CA"/>
    <w:rsid w:val="00B750B7"/>
    <w:rsid w:val="00B76A40"/>
    <w:rsid w:val="00B81AE9"/>
    <w:rsid w:val="00B84BF2"/>
    <w:rsid w:val="00B90738"/>
    <w:rsid w:val="00B90911"/>
    <w:rsid w:val="00B9469B"/>
    <w:rsid w:val="00B95D56"/>
    <w:rsid w:val="00BA005F"/>
    <w:rsid w:val="00BA2108"/>
    <w:rsid w:val="00BA6FE8"/>
    <w:rsid w:val="00BA7BBA"/>
    <w:rsid w:val="00BB00E2"/>
    <w:rsid w:val="00BB44A7"/>
    <w:rsid w:val="00BB63EB"/>
    <w:rsid w:val="00BB6957"/>
    <w:rsid w:val="00BB6E04"/>
    <w:rsid w:val="00BB732A"/>
    <w:rsid w:val="00BC6A81"/>
    <w:rsid w:val="00BC6F67"/>
    <w:rsid w:val="00BC7CAC"/>
    <w:rsid w:val="00BD043E"/>
    <w:rsid w:val="00BD055E"/>
    <w:rsid w:val="00BD2351"/>
    <w:rsid w:val="00BD57D1"/>
    <w:rsid w:val="00BD78D0"/>
    <w:rsid w:val="00BE20AA"/>
    <w:rsid w:val="00BE404C"/>
    <w:rsid w:val="00BE4F7B"/>
    <w:rsid w:val="00BF0334"/>
    <w:rsid w:val="00C0191C"/>
    <w:rsid w:val="00C02C6A"/>
    <w:rsid w:val="00C04036"/>
    <w:rsid w:val="00C04FC6"/>
    <w:rsid w:val="00C056FC"/>
    <w:rsid w:val="00C069D8"/>
    <w:rsid w:val="00C10811"/>
    <w:rsid w:val="00C108A8"/>
    <w:rsid w:val="00C12B23"/>
    <w:rsid w:val="00C1531F"/>
    <w:rsid w:val="00C21A32"/>
    <w:rsid w:val="00C235CC"/>
    <w:rsid w:val="00C24316"/>
    <w:rsid w:val="00C24EE1"/>
    <w:rsid w:val="00C274DF"/>
    <w:rsid w:val="00C309BF"/>
    <w:rsid w:val="00C33823"/>
    <w:rsid w:val="00C35CB1"/>
    <w:rsid w:val="00C366B7"/>
    <w:rsid w:val="00C424B1"/>
    <w:rsid w:val="00C42997"/>
    <w:rsid w:val="00C46C33"/>
    <w:rsid w:val="00C4719E"/>
    <w:rsid w:val="00C51724"/>
    <w:rsid w:val="00C51C8E"/>
    <w:rsid w:val="00C62132"/>
    <w:rsid w:val="00C62891"/>
    <w:rsid w:val="00C664E8"/>
    <w:rsid w:val="00C70294"/>
    <w:rsid w:val="00C71FAD"/>
    <w:rsid w:val="00C73797"/>
    <w:rsid w:val="00C811CA"/>
    <w:rsid w:val="00C821B3"/>
    <w:rsid w:val="00C83E0F"/>
    <w:rsid w:val="00C843BC"/>
    <w:rsid w:val="00C84554"/>
    <w:rsid w:val="00C931C9"/>
    <w:rsid w:val="00CA0CD5"/>
    <w:rsid w:val="00CA29C4"/>
    <w:rsid w:val="00CA517A"/>
    <w:rsid w:val="00CA611C"/>
    <w:rsid w:val="00CB19B2"/>
    <w:rsid w:val="00CB209B"/>
    <w:rsid w:val="00CB2D64"/>
    <w:rsid w:val="00CB2D6D"/>
    <w:rsid w:val="00CB3333"/>
    <w:rsid w:val="00CB456E"/>
    <w:rsid w:val="00CB54F3"/>
    <w:rsid w:val="00CB678B"/>
    <w:rsid w:val="00CD0051"/>
    <w:rsid w:val="00CD3BAB"/>
    <w:rsid w:val="00CE0065"/>
    <w:rsid w:val="00CE1A36"/>
    <w:rsid w:val="00CE55C0"/>
    <w:rsid w:val="00CE74A1"/>
    <w:rsid w:val="00CE7588"/>
    <w:rsid w:val="00CF0E23"/>
    <w:rsid w:val="00CF4643"/>
    <w:rsid w:val="00CF4785"/>
    <w:rsid w:val="00CF5DD5"/>
    <w:rsid w:val="00D00186"/>
    <w:rsid w:val="00D00B4D"/>
    <w:rsid w:val="00D05C95"/>
    <w:rsid w:val="00D073BA"/>
    <w:rsid w:val="00D127BA"/>
    <w:rsid w:val="00D12955"/>
    <w:rsid w:val="00D137BC"/>
    <w:rsid w:val="00D213D4"/>
    <w:rsid w:val="00D21DF2"/>
    <w:rsid w:val="00D23B65"/>
    <w:rsid w:val="00D2559E"/>
    <w:rsid w:val="00D25671"/>
    <w:rsid w:val="00D25BD2"/>
    <w:rsid w:val="00D30D55"/>
    <w:rsid w:val="00D31FBD"/>
    <w:rsid w:val="00D33210"/>
    <w:rsid w:val="00D34273"/>
    <w:rsid w:val="00D35791"/>
    <w:rsid w:val="00D4113D"/>
    <w:rsid w:val="00D45BC2"/>
    <w:rsid w:val="00D463D6"/>
    <w:rsid w:val="00D466FC"/>
    <w:rsid w:val="00D54512"/>
    <w:rsid w:val="00D5603B"/>
    <w:rsid w:val="00D57EE3"/>
    <w:rsid w:val="00D60048"/>
    <w:rsid w:val="00D61858"/>
    <w:rsid w:val="00D638AC"/>
    <w:rsid w:val="00D70EB4"/>
    <w:rsid w:val="00D710FD"/>
    <w:rsid w:val="00D714C6"/>
    <w:rsid w:val="00D744CF"/>
    <w:rsid w:val="00D758C7"/>
    <w:rsid w:val="00D76F58"/>
    <w:rsid w:val="00D91EEE"/>
    <w:rsid w:val="00D9343E"/>
    <w:rsid w:val="00D960D9"/>
    <w:rsid w:val="00DA1E55"/>
    <w:rsid w:val="00DA32C4"/>
    <w:rsid w:val="00DB0308"/>
    <w:rsid w:val="00DB2284"/>
    <w:rsid w:val="00DB4384"/>
    <w:rsid w:val="00DB64C7"/>
    <w:rsid w:val="00DB7E0A"/>
    <w:rsid w:val="00DC202C"/>
    <w:rsid w:val="00DC46A4"/>
    <w:rsid w:val="00DC68D0"/>
    <w:rsid w:val="00DC71A3"/>
    <w:rsid w:val="00DC753B"/>
    <w:rsid w:val="00DD3867"/>
    <w:rsid w:val="00DD6A0D"/>
    <w:rsid w:val="00DD6B8B"/>
    <w:rsid w:val="00DE02BB"/>
    <w:rsid w:val="00DE4C40"/>
    <w:rsid w:val="00DE652B"/>
    <w:rsid w:val="00DE6849"/>
    <w:rsid w:val="00DE7B3D"/>
    <w:rsid w:val="00DF1181"/>
    <w:rsid w:val="00DF172F"/>
    <w:rsid w:val="00DF2F88"/>
    <w:rsid w:val="00DF5AC4"/>
    <w:rsid w:val="00DF605B"/>
    <w:rsid w:val="00E00369"/>
    <w:rsid w:val="00E04C4A"/>
    <w:rsid w:val="00E07924"/>
    <w:rsid w:val="00E07B23"/>
    <w:rsid w:val="00E10692"/>
    <w:rsid w:val="00E12A40"/>
    <w:rsid w:val="00E12B21"/>
    <w:rsid w:val="00E16372"/>
    <w:rsid w:val="00E17CF9"/>
    <w:rsid w:val="00E22F19"/>
    <w:rsid w:val="00E31554"/>
    <w:rsid w:val="00E32E3B"/>
    <w:rsid w:val="00E34C9B"/>
    <w:rsid w:val="00E4288C"/>
    <w:rsid w:val="00E4323C"/>
    <w:rsid w:val="00E47211"/>
    <w:rsid w:val="00E4731F"/>
    <w:rsid w:val="00E5713E"/>
    <w:rsid w:val="00E61A74"/>
    <w:rsid w:val="00E62494"/>
    <w:rsid w:val="00E647EC"/>
    <w:rsid w:val="00E6668B"/>
    <w:rsid w:val="00E7613C"/>
    <w:rsid w:val="00E80760"/>
    <w:rsid w:val="00E80BF4"/>
    <w:rsid w:val="00E83BC9"/>
    <w:rsid w:val="00E8476B"/>
    <w:rsid w:val="00E84863"/>
    <w:rsid w:val="00E84BB9"/>
    <w:rsid w:val="00E862B0"/>
    <w:rsid w:val="00E9305B"/>
    <w:rsid w:val="00E9341B"/>
    <w:rsid w:val="00E9646B"/>
    <w:rsid w:val="00E967F9"/>
    <w:rsid w:val="00EA27C0"/>
    <w:rsid w:val="00EA3E13"/>
    <w:rsid w:val="00EA3E8E"/>
    <w:rsid w:val="00EB7AC5"/>
    <w:rsid w:val="00EC0697"/>
    <w:rsid w:val="00EC0889"/>
    <w:rsid w:val="00EC08F0"/>
    <w:rsid w:val="00EC3FE0"/>
    <w:rsid w:val="00EC6F1A"/>
    <w:rsid w:val="00EC7471"/>
    <w:rsid w:val="00ED3459"/>
    <w:rsid w:val="00ED3CF3"/>
    <w:rsid w:val="00ED7D15"/>
    <w:rsid w:val="00ED7F6B"/>
    <w:rsid w:val="00EE1FD4"/>
    <w:rsid w:val="00EE2F33"/>
    <w:rsid w:val="00EE4C76"/>
    <w:rsid w:val="00EE4EA9"/>
    <w:rsid w:val="00EE5030"/>
    <w:rsid w:val="00EF1422"/>
    <w:rsid w:val="00EF1932"/>
    <w:rsid w:val="00EF4E59"/>
    <w:rsid w:val="00EF539F"/>
    <w:rsid w:val="00EF6388"/>
    <w:rsid w:val="00F06269"/>
    <w:rsid w:val="00F20BE1"/>
    <w:rsid w:val="00F22012"/>
    <w:rsid w:val="00F23507"/>
    <w:rsid w:val="00F25771"/>
    <w:rsid w:val="00F32557"/>
    <w:rsid w:val="00F37FDC"/>
    <w:rsid w:val="00F40399"/>
    <w:rsid w:val="00F42BC8"/>
    <w:rsid w:val="00F43925"/>
    <w:rsid w:val="00F5055E"/>
    <w:rsid w:val="00F51259"/>
    <w:rsid w:val="00F52832"/>
    <w:rsid w:val="00F5602F"/>
    <w:rsid w:val="00F57142"/>
    <w:rsid w:val="00F6003E"/>
    <w:rsid w:val="00F644D7"/>
    <w:rsid w:val="00F70C3D"/>
    <w:rsid w:val="00F71B6E"/>
    <w:rsid w:val="00F737F8"/>
    <w:rsid w:val="00F81BC0"/>
    <w:rsid w:val="00F825B6"/>
    <w:rsid w:val="00F83DB9"/>
    <w:rsid w:val="00F84A30"/>
    <w:rsid w:val="00F84CFD"/>
    <w:rsid w:val="00F8531E"/>
    <w:rsid w:val="00F8637A"/>
    <w:rsid w:val="00F9033C"/>
    <w:rsid w:val="00F92243"/>
    <w:rsid w:val="00F9274E"/>
    <w:rsid w:val="00F94598"/>
    <w:rsid w:val="00F9750A"/>
    <w:rsid w:val="00FA0BE2"/>
    <w:rsid w:val="00FA1594"/>
    <w:rsid w:val="00FA4C11"/>
    <w:rsid w:val="00FA5F05"/>
    <w:rsid w:val="00FA6542"/>
    <w:rsid w:val="00FA654B"/>
    <w:rsid w:val="00FA704C"/>
    <w:rsid w:val="00FB0BAF"/>
    <w:rsid w:val="00FB16C8"/>
    <w:rsid w:val="00FB32AA"/>
    <w:rsid w:val="00FB3657"/>
    <w:rsid w:val="00FB4C56"/>
    <w:rsid w:val="00FB519B"/>
    <w:rsid w:val="00FB584C"/>
    <w:rsid w:val="00FC5B46"/>
    <w:rsid w:val="00FD1A68"/>
    <w:rsid w:val="00FD1DB4"/>
    <w:rsid w:val="00FD56CA"/>
    <w:rsid w:val="00FD7D65"/>
    <w:rsid w:val="00FE561B"/>
    <w:rsid w:val="00FE5CA2"/>
    <w:rsid w:val="00FE7DBE"/>
    <w:rsid w:val="00FF2D87"/>
    <w:rsid w:val="00FF2EB4"/>
    <w:rsid w:val="00FF373C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55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CCDC050"/>
  <w15:docId w15:val="{951F3F32-CDD8-4D33-8437-F8612969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0E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6528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4B1643"/>
  </w:style>
  <w:style w:type="paragraph" w:styleId="a7">
    <w:name w:val="Balloon Text"/>
    <w:basedOn w:val="a"/>
    <w:semiHidden/>
    <w:rsid w:val="003F5A01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1140E0"/>
    <w:pPr>
      <w:ind w:leftChars="400" w:left="840"/>
    </w:pPr>
    <w:rPr>
      <w:szCs w:val="22"/>
    </w:rPr>
  </w:style>
  <w:style w:type="table" w:customStyle="1" w:styleId="10">
    <w:name w:val="表 (格子)1"/>
    <w:basedOn w:val="a1"/>
    <w:next w:val="a5"/>
    <w:rsid w:val="00336C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E12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annotation reference"/>
    <w:basedOn w:val="a0"/>
    <w:uiPriority w:val="99"/>
    <w:semiHidden/>
    <w:unhideWhenUsed/>
    <w:rsid w:val="00633ED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33ED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33ED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3ED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33ED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C5A8-EB7B-49A3-8C4E-6BE33B97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558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区民サポータ－(商店街応援団)制度の考え方(案）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全庁LAN利用者</cp:lastModifiedBy>
  <cp:revision>100</cp:revision>
  <cp:lastPrinted>2026-06-09T23:28:00Z</cp:lastPrinted>
  <dcterms:created xsi:type="dcterms:W3CDTF">2023-03-01T11:08:00Z</dcterms:created>
  <dcterms:modified xsi:type="dcterms:W3CDTF">2026-06-22T01:37:00Z</dcterms:modified>
</cp:coreProperties>
</file>